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CF" w:rsidRDefault="00DD74CF" w:rsidP="002B062E">
      <w:pPr>
        <w:widowControl w:val="0"/>
        <w:spacing w:after="2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7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VII Международная научно-практическая конференция "Шаги в науку"</w:t>
      </w:r>
    </w:p>
    <w:p w:rsidR="00197E01" w:rsidRPr="000458DD" w:rsidRDefault="00197E01" w:rsidP="002B062E">
      <w:pPr>
        <w:widowControl w:val="0"/>
        <w:spacing w:after="2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9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ОУ «</w:t>
      </w:r>
      <w:proofErr w:type="spellStart"/>
      <w:r w:rsidRPr="0004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тниковская</w:t>
      </w:r>
      <w:proofErr w:type="spellEnd"/>
      <w:r w:rsidRPr="0004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r w:rsidRPr="0019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няя общеобразовательная школа»</w:t>
      </w:r>
    </w:p>
    <w:p w:rsidR="00197E01" w:rsidRPr="000458DD" w:rsidRDefault="00197E01" w:rsidP="002B06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E01" w:rsidRPr="000458DD" w:rsidRDefault="00197E01" w:rsidP="002B0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E01" w:rsidRPr="000458DD" w:rsidRDefault="00197E01" w:rsidP="002B0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E01" w:rsidRPr="000458DD" w:rsidRDefault="00197E01" w:rsidP="002B0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61B" w:rsidRPr="000458DD" w:rsidRDefault="00197E01" w:rsidP="002B062E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8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ма: «</w:t>
      </w:r>
      <w:r w:rsidR="00B118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тематика</w:t>
      </w:r>
      <w:r w:rsidR="00015D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ли магия,</w:t>
      </w:r>
      <w:r w:rsidR="00F44E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18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рточ</w:t>
      </w:r>
      <w:r w:rsidR="00015D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ые</w:t>
      </w:r>
      <w:r w:rsidR="00B118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кусы </w:t>
      </w:r>
      <w:r w:rsidRPr="000458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05361B" w:rsidRPr="000458DD" w:rsidRDefault="0005361B" w:rsidP="002B0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61B" w:rsidRPr="000458DD" w:rsidRDefault="0005361B" w:rsidP="002B0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61B" w:rsidRPr="000458DD" w:rsidRDefault="0005361B" w:rsidP="002B0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61B" w:rsidRPr="000458DD" w:rsidRDefault="0005361B" w:rsidP="002B0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61B" w:rsidRPr="000458DD" w:rsidRDefault="0005361B" w:rsidP="002B062E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р: </w:t>
      </w:r>
      <w:proofErr w:type="spellStart"/>
      <w:r w:rsidRPr="0004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ыбенов</w:t>
      </w:r>
      <w:proofErr w:type="spellEnd"/>
      <w:r w:rsidRPr="0004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4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та</w:t>
      </w:r>
      <w:proofErr w:type="spellEnd"/>
      <w:r w:rsidRPr="0004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вгеньевич,</w:t>
      </w:r>
      <w:r w:rsidRPr="0005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5361B" w:rsidRPr="000458DD" w:rsidRDefault="0005361B" w:rsidP="002B062E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ник</w:t>
      </w:r>
      <w:r w:rsidRPr="0004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6 «А»</w:t>
      </w:r>
      <w:r w:rsidRPr="0005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а</w:t>
      </w:r>
    </w:p>
    <w:p w:rsidR="000458DD" w:rsidRPr="000458DD" w:rsidRDefault="000458DD" w:rsidP="002B062E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D17D9" w:rsidRDefault="0005361B" w:rsidP="002B062E">
      <w:pPr>
        <w:widowControl w:val="0"/>
        <w:tabs>
          <w:tab w:val="left" w:leader="underscore" w:pos="3372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ь: </w:t>
      </w:r>
      <w:r w:rsidRPr="0004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ьская Анастасия Николаевна</w:t>
      </w:r>
      <w:r w:rsidRPr="0005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05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учитель математики </w:t>
      </w:r>
    </w:p>
    <w:p w:rsidR="000D17D9" w:rsidRDefault="000D17D9" w:rsidP="002B062E">
      <w:pPr>
        <w:widowControl w:val="0"/>
        <w:tabs>
          <w:tab w:val="left" w:leader="underscore" w:pos="3372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ОУ «</w:t>
      </w:r>
      <w:proofErr w:type="spellStart"/>
      <w:r w:rsidRPr="000D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тниковская</w:t>
      </w:r>
      <w:proofErr w:type="spellEnd"/>
      <w:r w:rsidRPr="000D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няя </w:t>
      </w:r>
    </w:p>
    <w:p w:rsidR="0005361B" w:rsidRPr="0005361B" w:rsidRDefault="000D17D9" w:rsidP="002B062E">
      <w:pPr>
        <w:widowControl w:val="0"/>
        <w:tabs>
          <w:tab w:val="left" w:leader="underscore" w:pos="3372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D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образовательная школа»</w:t>
      </w:r>
      <w:r w:rsidR="0005361B" w:rsidRPr="0005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телефон:</w:t>
      </w:r>
      <w:r w:rsidR="00BC2BCA" w:rsidRPr="0004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924358721</w:t>
      </w:r>
      <w:r w:rsidR="0013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</w:p>
    <w:p w:rsidR="000458DD" w:rsidRPr="000458DD" w:rsidRDefault="000458DD" w:rsidP="00BF3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8DD">
        <w:rPr>
          <w:rFonts w:ascii="Times New Roman" w:hAnsi="Times New Roman" w:cs="Times New Roman"/>
          <w:sz w:val="28"/>
          <w:szCs w:val="28"/>
        </w:rPr>
        <w:t>г. Улан-Удэ</w:t>
      </w:r>
    </w:p>
    <w:p w:rsidR="0005361B" w:rsidRDefault="000458DD" w:rsidP="00BF3F33">
      <w:pPr>
        <w:tabs>
          <w:tab w:val="left" w:pos="41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8DD">
        <w:rPr>
          <w:rFonts w:ascii="Times New Roman" w:hAnsi="Times New Roman" w:cs="Times New Roman"/>
          <w:sz w:val="28"/>
          <w:szCs w:val="28"/>
        </w:rPr>
        <w:t>2024 г.</w:t>
      </w:r>
    </w:p>
    <w:p w:rsidR="00DD74CF" w:rsidRDefault="00DD74CF" w:rsidP="00BF3F33">
      <w:pPr>
        <w:tabs>
          <w:tab w:val="left" w:pos="41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4CF" w:rsidRDefault="00DD74CF" w:rsidP="00BF3F33">
      <w:pPr>
        <w:tabs>
          <w:tab w:val="left" w:pos="41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4CF" w:rsidRDefault="00DD74CF" w:rsidP="00BF3F33">
      <w:pPr>
        <w:tabs>
          <w:tab w:val="left" w:pos="41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4CF" w:rsidRDefault="00DD74CF" w:rsidP="00BF3F33">
      <w:pPr>
        <w:tabs>
          <w:tab w:val="left" w:pos="41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18BF" w:rsidRPr="00DF1386" w:rsidRDefault="00015D38" w:rsidP="006067D2">
      <w:pPr>
        <w:pStyle w:val="a8"/>
        <w:shd w:val="clear" w:color="auto" w:fill="FFFFFF"/>
        <w:spacing w:before="504" w:beforeAutospacing="0" w:after="504" w:afterAutospacing="0" w:line="360" w:lineRule="auto"/>
        <w:jc w:val="center"/>
        <w:rPr>
          <w:color w:val="000000"/>
        </w:rPr>
      </w:pPr>
      <w:r>
        <w:rPr>
          <w:color w:val="000000"/>
        </w:rPr>
        <w:lastRenderedPageBreak/>
        <w:t>О</w:t>
      </w:r>
      <w:r w:rsidR="00B118BF" w:rsidRPr="00DF1386">
        <w:rPr>
          <w:color w:val="000000"/>
        </w:rPr>
        <w:t>ГЛАВЛЕНИЕ</w:t>
      </w:r>
    </w:p>
    <w:p w:rsidR="00B118BF" w:rsidRPr="00DF1386" w:rsidRDefault="00B118BF" w:rsidP="00143BD8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DF1386">
        <w:rPr>
          <w:color w:val="000000"/>
        </w:rPr>
        <w:t xml:space="preserve">Введение…………………………………………………...……………….. </w:t>
      </w:r>
      <w:r w:rsidR="006067D2">
        <w:rPr>
          <w:color w:val="000000"/>
        </w:rPr>
        <w:t>………..….</w:t>
      </w:r>
      <w:r w:rsidR="00BF3F33">
        <w:rPr>
          <w:color w:val="000000"/>
        </w:rPr>
        <w:t>3</w:t>
      </w:r>
    </w:p>
    <w:p w:rsidR="002A2325" w:rsidRPr="00015D38" w:rsidRDefault="002A2325" w:rsidP="00143BD8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015D38">
        <w:rPr>
          <w:color w:val="000000"/>
        </w:rPr>
        <w:t>Глава 1 Теоретическая основа карточных  фокусов</w:t>
      </w:r>
      <w:r w:rsidR="00BF3F33">
        <w:rPr>
          <w:color w:val="000000"/>
        </w:rPr>
        <w:t>…………………….</w:t>
      </w:r>
      <w:r w:rsidR="006067D2">
        <w:rPr>
          <w:color w:val="000000"/>
        </w:rPr>
        <w:t>..................</w:t>
      </w:r>
      <w:r w:rsidR="00BF3F33">
        <w:rPr>
          <w:color w:val="000000"/>
        </w:rPr>
        <w:t>.</w:t>
      </w:r>
      <w:r w:rsidR="006067D2">
        <w:rPr>
          <w:color w:val="000000"/>
        </w:rPr>
        <w:t>.</w:t>
      </w:r>
      <w:r w:rsidR="00BF3F33">
        <w:rPr>
          <w:color w:val="000000"/>
        </w:rPr>
        <w:t>.3</w:t>
      </w:r>
    </w:p>
    <w:p w:rsidR="002A2325" w:rsidRPr="00015D38" w:rsidRDefault="002A2325" w:rsidP="00143BD8">
      <w:pPr>
        <w:pStyle w:val="a8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color w:val="000000"/>
        </w:rPr>
      </w:pPr>
      <w:r w:rsidRPr="00015D38">
        <w:rPr>
          <w:color w:val="000000"/>
        </w:rPr>
        <w:t>Виды карточных фокусов</w:t>
      </w:r>
      <w:r w:rsidR="00BF3F33">
        <w:rPr>
          <w:color w:val="000000"/>
        </w:rPr>
        <w:t>…………………………</w:t>
      </w:r>
      <w:r w:rsidR="006067D2">
        <w:rPr>
          <w:color w:val="000000"/>
        </w:rPr>
        <w:t>…………………………….4</w:t>
      </w:r>
    </w:p>
    <w:p w:rsidR="002A2325" w:rsidRPr="00015D38" w:rsidRDefault="002A2325" w:rsidP="00143BD8">
      <w:pPr>
        <w:pStyle w:val="a8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color w:val="000000"/>
        </w:rPr>
      </w:pPr>
      <w:r w:rsidRPr="00015D38">
        <w:rPr>
          <w:color w:val="000000"/>
        </w:rPr>
        <w:t>Манипуляции с игральными картами</w:t>
      </w:r>
      <w:r w:rsidR="006067D2">
        <w:rPr>
          <w:color w:val="000000"/>
        </w:rPr>
        <w:t>………………………………………….5</w:t>
      </w:r>
    </w:p>
    <w:p w:rsidR="00B118BF" w:rsidRPr="00DF1386" w:rsidRDefault="002A2325" w:rsidP="00143BD8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DF1386">
        <w:rPr>
          <w:color w:val="000000"/>
        </w:rPr>
        <w:t>Глава 2 Практическая часть</w:t>
      </w:r>
      <w:r w:rsidR="006067D2">
        <w:rPr>
          <w:color w:val="000000"/>
        </w:rPr>
        <w:t>…………………………………………………………….6</w:t>
      </w:r>
    </w:p>
    <w:p w:rsidR="00B118BF" w:rsidRPr="00DF1386" w:rsidRDefault="002A2325" w:rsidP="00143BD8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DF1386">
        <w:rPr>
          <w:color w:val="000000"/>
        </w:rPr>
        <w:t xml:space="preserve">2.1 Подготовка </w:t>
      </w:r>
      <w:r w:rsidR="006067D2">
        <w:rPr>
          <w:color w:val="000000"/>
        </w:rPr>
        <w:t xml:space="preserve">Публики </w:t>
      </w:r>
      <w:r w:rsidRPr="00DF1386">
        <w:rPr>
          <w:color w:val="000000"/>
        </w:rPr>
        <w:t xml:space="preserve"> опрос</w:t>
      </w:r>
      <w:r w:rsidR="006067D2">
        <w:rPr>
          <w:color w:val="000000"/>
        </w:rPr>
        <w:t>………………………………………………………...6</w:t>
      </w:r>
    </w:p>
    <w:p w:rsidR="00D344D8" w:rsidRPr="00DF1386" w:rsidRDefault="002A2325" w:rsidP="00143BD8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DF1386">
        <w:rPr>
          <w:color w:val="000000"/>
        </w:rPr>
        <w:t xml:space="preserve">2.2  </w:t>
      </w:r>
      <w:r w:rsidR="004029E4" w:rsidRPr="00DF1386">
        <w:rPr>
          <w:color w:val="000000"/>
        </w:rPr>
        <w:t xml:space="preserve">Примеры карточных фокусов, </w:t>
      </w:r>
      <w:r w:rsidRPr="00DF1386">
        <w:rPr>
          <w:color w:val="000000"/>
        </w:rPr>
        <w:t>основанных на законах математики</w:t>
      </w:r>
      <w:r w:rsidR="006067D2">
        <w:rPr>
          <w:color w:val="000000"/>
        </w:rPr>
        <w:t>……………6</w:t>
      </w:r>
    </w:p>
    <w:p w:rsidR="00D344D8" w:rsidRPr="00DF1386" w:rsidRDefault="002A2325" w:rsidP="00143BD8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DF1386">
        <w:rPr>
          <w:color w:val="000000"/>
        </w:rPr>
        <w:t>2.3</w:t>
      </w:r>
      <w:r w:rsidR="00D344D8" w:rsidRPr="00DF1386">
        <w:t xml:space="preserve"> Опрос   6 «А» уровень интереса к фокусам</w:t>
      </w:r>
      <w:r w:rsidR="006067D2">
        <w:t>………………………………………..8</w:t>
      </w:r>
    </w:p>
    <w:p w:rsidR="006067D2" w:rsidRDefault="00B118BF" w:rsidP="00143BD8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DF1386">
        <w:rPr>
          <w:color w:val="000000"/>
        </w:rPr>
        <w:t>Заключение …………………………………………………………………</w:t>
      </w:r>
      <w:r w:rsidR="006067D2">
        <w:rPr>
          <w:color w:val="000000"/>
        </w:rPr>
        <w:t>……………</w:t>
      </w:r>
      <w:r w:rsidR="0081333A">
        <w:rPr>
          <w:color w:val="000000"/>
        </w:rPr>
        <w:t>9</w:t>
      </w:r>
    </w:p>
    <w:p w:rsidR="00B118BF" w:rsidRPr="006067D2" w:rsidRDefault="00B118BF" w:rsidP="00143BD8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DF1386">
        <w:rPr>
          <w:color w:val="000000"/>
        </w:rPr>
        <w:t>Литература …………</w:t>
      </w:r>
      <w:r w:rsidR="00894273">
        <w:rPr>
          <w:color w:val="000000"/>
        </w:rPr>
        <w:t>……………………………………………….............</w:t>
      </w:r>
      <w:r w:rsidR="006067D2">
        <w:rPr>
          <w:color w:val="000000"/>
        </w:rPr>
        <w:t>...................</w:t>
      </w:r>
      <w:r w:rsidR="0081333A">
        <w:rPr>
          <w:color w:val="000000"/>
        </w:rPr>
        <w:t>10</w:t>
      </w:r>
    </w:p>
    <w:p w:rsidR="00BF3F33" w:rsidRDefault="00BF3F33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3F33" w:rsidRDefault="00BF3F33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3F33" w:rsidRDefault="00BF3F33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3F33" w:rsidRDefault="00BF3F33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67D2" w:rsidRDefault="006067D2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67D2" w:rsidRDefault="006067D2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67D2" w:rsidRDefault="006067D2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67D2" w:rsidRDefault="006067D2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3F33" w:rsidRDefault="00BF3F33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67D2" w:rsidRDefault="006067D2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67D2" w:rsidRDefault="006067D2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3F33" w:rsidRDefault="00BF3F33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02C0" w:rsidRDefault="000202C0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02C0" w:rsidRDefault="000202C0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3F33" w:rsidRDefault="00BF3F33" w:rsidP="002B062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4802" w:rsidRPr="00015D38" w:rsidRDefault="00574802" w:rsidP="002B06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</w:t>
      </w:r>
    </w:p>
    <w:p w:rsidR="00574802" w:rsidRPr="00015D38" w:rsidRDefault="00574802" w:rsidP="00134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Существует много удивительных фильмов про магию, большинство из них фантастика</w:t>
      </w:r>
      <w:r w:rsidR="00E01AB3" w:rsidRPr="00015D38">
        <w:rPr>
          <w:rFonts w:ascii="Times New Roman" w:hAnsi="Times New Roman" w:cs="Times New Roman"/>
          <w:sz w:val="24"/>
          <w:szCs w:val="24"/>
        </w:rPr>
        <w:t xml:space="preserve"> и вымысел</w:t>
      </w:r>
      <w:r w:rsidRPr="00015D38">
        <w:rPr>
          <w:rFonts w:ascii="Times New Roman" w:hAnsi="Times New Roman" w:cs="Times New Roman"/>
          <w:sz w:val="24"/>
          <w:szCs w:val="24"/>
        </w:rPr>
        <w:t>, но некоторые заставля</w:t>
      </w:r>
      <w:r w:rsidR="00C12A2B" w:rsidRPr="00015D38">
        <w:rPr>
          <w:rFonts w:ascii="Times New Roman" w:hAnsi="Times New Roman" w:cs="Times New Roman"/>
          <w:sz w:val="24"/>
          <w:szCs w:val="24"/>
        </w:rPr>
        <w:t>ю</w:t>
      </w:r>
      <w:r w:rsidRPr="00015D38">
        <w:rPr>
          <w:rFonts w:ascii="Times New Roman" w:hAnsi="Times New Roman" w:cs="Times New Roman"/>
          <w:sz w:val="24"/>
          <w:szCs w:val="24"/>
        </w:rPr>
        <w:t>т задуматься, возможно ли научиться делать трюки на самом деле?</w:t>
      </w:r>
    </w:p>
    <w:p w:rsidR="000458DD" w:rsidRPr="00015D38" w:rsidRDefault="00574802" w:rsidP="00134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Для меня таким фильмом стал фильм «Иллюзия обмана».</w:t>
      </w:r>
      <w:r w:rsidR="00E01AB3" w:rsidRPr="00015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AB3" w:rsidRPr="00015D38">
        <w:rPr>
          <w:rFonts w:ascii="Times New Roman" w:hAnsi="Times New Roman" w:cs="Times New Roman"/>
          <w:sz w:val="24"/>
          <w:szCs w:val="24"/>
        </w:rPr>
        <w:t>Особое</w:t>
      </w:r>
      <w:proofErr w:type="gramEnd"/>
      <w:r w:rsidR="00E01AB3" w:rsidRPr="00015D38">
        <w:rPr>
          <w:rFonts w:ascii="Times New Roman" w:hAnsi="Times New Roman" w:cs="Times New Roman"/>
          <w:sz w:val="24"/>
          <w:szCs w:val="24"/>
        </w:rPr>
        <w:t xml:space="preserve"> внимания привлекли карточные фокусы. </w:t>
      </w:r>
      <w:r w:rsidR="00800896" w:rsidRPr="00015D38">
        <w:rPr>
          <w:rFonts w:ascii="Times New Roman" w:hAnsi="Times New Roman" w:cs="Times New Roman"/>
          <w:sz w:val="24"/>
          <w:szCs w:val="24"/>
        </w:rPr>
        <w:t xml:space="preserve">В фильме есть  неточности и компьютерная графика. </w:t>
      </w:r>
      <w:r w:rsidR="00E01AB3" w:rsidRPr="00015D38">
        <w:rPr>
          <w:rFonts w:ascii="Times New Roman" w:hAnsi="Times New Roman" w:cs="Times New Roman"/>
          <w:sz w:val="24"/>
          <w:szCs w:val="24"/>
        </w:rPr>
        <w:t>Многие фокусы задействуют ловкость рук и отвлекающие движения. Встает вопрос можно ли</w:t>
      </w:r>
      <w:r w:rsidR="00800896" w:rsidRPr="00015D38">
        <w:rPr>
          <w:rFonts w:ascii="Times New Roman" w:hAnsi="Times New Roman" w:cs="Times New Roman"/>
          <w:sz w:val="24"/>
          <w:szCs w:val="24"/>
        </w:rPr>
        <w:t xml:space="preserve"> в реальности </w:t>
      </w:r>
      <w:r w:rsidR="00E01AB3" w:rsidRPr="00015D38">
        <w:rPr>
          <w:rFonts w:ascii="Times New Roman" w:hAnsi="Times New Roman" w:cs="Times New Roman"/>
          <w:sz w:val="24"/>
          <w:szCs w:val="24"/>
        </w:rPr>
        <w:t xml:space="preserve"> </w:t>
      </w:r>
      <w:r w:rsidR="00800896" w:rsidRPr="00015D38">
        <w:rPr>
          <w:rFonts w:ascii="Times New Roman" w:hAnsi="Times New Roman" w:cs="Times New Roman"/>
          <w:sz w:val="24"/>
          <w:szCs w:val="24"/>
        </w:rPr>
        <w:t>рассчитать</w:t>
      </w:r>
      <w:r w:rsidR="00FB5F44" w:rsidRPr="00015D38">
        <w:rPr>
          <w:rFonts w:ascii="Times New Roman" w:hAnsi="Times New Roman" w:cs="Times New Roman"/>
          <w:sz w:val="24"/>
          <w:szCs w:val="24"/>
        </w:rPr>
        <w:t>,</w:t>
      </w:r>
      <w:r w:rsidR="00800896" w:rsidRPr="00015D38">
        <w:rPr>
          <w:rFonts w:ascii="Times New Roman" w:hAnsi="Times New Roman" w:cs="Times New Roman"/>
          <w:sz w:val="24"/>
          <w:szCs w:val="24"/>
        </w:rPr>
        <w:t xml:space="preserve"> </w:t>
      </w:r>
      <w:r w:rsidR="00C12A2B" w:rsidRPr="00015D38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800896" w:rsidRPr="00015D38">
        <w:rPr>
          <w:rFonts w:ascii="Times New Roman" w:hAnsi="Times New Roman" w:cs="Times New Roman"/>
          <w:sz w:val="24"/>
          <w:szCs w:val="24"/>
        </w:rPr>
        <w:t>какой-то фокус</w:t>
      </w:r>
      <w:r w:rsidR="00241CF0" w:rsidRPr="00015D38">
        <w:rPr>
          <w:rFonts w:ascii="Times New Roman" w:hAnsi="Times New Roman" w:cs="Times New Roman"/>
          <w:sz w:val="24"/>
          <w:szCs w:val="24"/>
        </w:rPr>
        <w:t>,</w:t>
      </w:r>
      <w:r w:rsidR="00800896" w:rsidRPr="00015D38">
        <w:rPr>
          <w:rFonts w:ascii="Times New Roman" w:hAnsi="Times New Roman" w:cs="Times New Roman"/>
          <w:sz w:val="24"/>
          <w:szCs w:val="24"/>
        </w:rPr>
        <w:t xml:space="preserve"> не имея особых навыков и показать его друзьям? </w:t>
      </w:r>
      <w:r w:rsidR="00E01AB3" w:rsidRPr="00015D38">
        <w:rPr>
          <w:rFonts w:ascii="Times New Roman" w:hAnsi="Times New Roman" w:cs="Times New Roman"/>
          <w:sz w:val="24"/>
          <w:szCs w:val="24"/>
        </w:rPr>
        <w:t xml:space="preserve">   </w:t>
      </w:r>
      <w:r w:rsidRPr="00015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F44" w:rsidRPr="00015D38" w:rsidRDefault="00C12A2B" w:rsidP="00134511">
      <w:pPr>
        <w:spacing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Актуальность темы состоит в том, </w:t>
      </w:r>
      <w:r w:rsidR="00DE65BE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что в современном мире, подростки играют в компьютерные игры или общаются в социальных сетях. Забывая про реальное общение.</w:t>
      </w:r>
    </w:p>
    <w:p w:rsidR="006213DA" w:rsidRPr="00015D38" w:rsidRDefault="006213DA" w:rsidP="00134511">
      <w:pPr>
        <w:spacing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Фокусы это то, что кажется удивительным и может по-настоящему заинтересовать одноклассников выйти в офлайн.   </w:t>
      </w:r>
    </w:p>
    <w:p w:rsidR="00B118BF" w:rsidRPr="00015D38" w:rsidRDefault="00DE65BE" w:rsidP="00134511">
      <w:pPr>
        <w:spacing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Цель доклада:  </w:t>
      </w:r>
      <w:r w:rsidR="00FB5F44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с помощью математики выполнить фокус с картами</w:t>
      </w:r>
      <w:r w:rsidR="00E0233B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, </w:t>
      </w:r>
      <w:r w:rsidR="00FB5F44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привлечь внимания одноклассников к </w:t>
      </w: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очному общению</w:t>
      </w:r>
      <w:r w:rsidR="00E0233B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и к дальнейшему обучению фокусам.</w:t>
      </w:r>
      <w:r w:rsidR="00FB5F44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 </w:t>
      </w:r>
    </w:p>
    <w:p w:rsidR="00D66C46" w:rsidRPr="00015D38" w:rsidRDefault="00D66C46" w:rsidP="00134511">
      <w:pPr>
        <w:spacing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Задачи исследования</w:t>
      </w:r>
      <w:r w:rsidR="000D070D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:</w:t>
      </w: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найти </w:t>
      </w:r>
      <w:proofErr w:type="gramStart"/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информацию про</w:t>
      </w:r>
      <w:proofErr w:type="gramEnd"/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карточные фокусы</w:t>
      </w:r>
      <w:r w:rsidR="00DE71AE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,</w:t>
      </w:r>
      <w:r w:rsidR="000D070D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которые рассчитываются с помощью математики</w:t>
      </w: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,</w:t>
      </w:r>
      <w:r w:rsidR="000D070D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без навыков рук. </w:t>
      </w: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="000D070D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П</w:t>
      </w: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осмотреть видео уроки на </w:t>
      </w:r>
      <w:proofErr w:type="spellStart"/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ютубе</w:t>
      </w:r>
      <w:proofErr w:type="spellEnd"/>
      <w:r w:rsidR="000D070D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.</w:t>
      </w: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="000D070D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Научится фокусу.</w:t>
      </w:r>
    </w:p>
    <w:p w:rsidR="000D070D" w:rsidRPr="00015D38" w:rsidRDefault="00CB29D0" w:rsidP="00134511">
      <w:pPr>
        <w:spacing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Объект исследования: Карточные  фокусы</w:t>
      </w:r>
      <w:r w:rsidR="003D17AF"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, </w:t>
      </w:r>
      <w:r w:rsidRPr="00015D3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основанные на математических расчетах. </w:t>
      </w:r>
    </w:p>
    <w:p w:rsidR="00F76577" w:rsidRPr="00015D38" w:rsidRDefault="00F76577" w:rsidP="002B062E">
      <w:pPr>
        <w:spacing w:line="360" w:lineRule="auto"/>
        <w:jc w:val="center"/>
        <w:rPr>
          <w:rFonts w:ascii="Times New Roman" w:hAnsi="Times New Roman" w:cs="Times New Roman"/>
          <w:b/>
          <w:color w:val="4D5156"/>
          <w:sz w:val="24"/>
          <w:szCs w:val="24"/>
          <w:shd w:val="clear" w:color="auto" w:fill="FFFFFF"/>
        </w:rPr>
      </w:pPr>
      <w:r w:rsidRPr="00015D38">
        <w:rPr>
          <w:rFonts w:ascii="Times New Roman" w:hAnsi="Times New Roman" w:cs="Times New Roman"/>
          <w:b/>
          <w:color w:val="4D5156"/>
          <w:sz w:val="24"/>
          <w:szCs w:val="24"/>
          <w:shd w:val="clear" w:color="auto" w:fill="FFFFFF"/>
        </w:rPr>
        <w:t xml:space="preserve">Глава 1 </w:t>
      </w:r>
      <w:r w:rsidR="00DE71AE" w:rsidRPr="00015D38">
        <w:rPr>
          <w:rFonts w:ascii="Times New Roman" w:hAnsi="Times New Roman" w:cs="Times New Roman"/>
          <w:b/>
          <w:color w:val="4D5156"/>
          <w:sz w:val="24"/>
          <w:szCs w:val="24"/>
          <w:shd w:val="clear" w:color="auto" w:fill="FFFFFF"/>
        </w:rPr>
        <w:t>Теоретическая основа карточных  фокусов</w:t>
      </w:r>
    </w:p>
    <w:p w:rsidR="003D17AF" w:rsidRPr="00015D38" w:rsidRDefault="00D96ADD" w:rsidP="002B062E">
      <w:pPr>
        <w:spacing w:line="360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Фокус - искусный трюк, основанный на обмане зрения или внимания и выполняемый при помощи хитрости, проворства или ловкости. </w:t>
      </w:r>
    </w:p>
    <w:p w:rsidR="00DE71AE" w:rsidRPr="00015D38" w:rsidRDefault="00D51172" w:rsidP="002B062E">
      <w:pPr>
        <w:spacing w:line="360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Считается, что карточные фокусы возникли в 18 веке благодаря итальянскому фокуснику по имени Джованни Джузеппе </w:t>
      </w:r>
      <w:proofErr w:type="spellStart"/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Пинетти</w:t>
      </w:r>
      <w:proofErr w:type="spellEnd"/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6213DA" w:rsidRPr="00015D38" w:rsidRDefault="004A7B36" w:rsidP="002B062E">
      <w:pPr>
        <w:spacing w:line="360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Он был профессором в Риме, прежде чем стал профессиональным фокусником. Он делал трюки для своих учеников и представлял их как демонстрацию физики. Он был настолько успешен, что вскоре воспроизвел эти демонстрации для своих друзей. Они поощряли его делать это для публики. К 1780 году </w:t>
      </w:r>
      <w:proofErr w:type="spellStart"/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Пинетти</w:t>
      </w:r>
      <w:proofErr w:type="spellEnd"/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выступал в Германии и называл себя Джозефом </w:t>
      </w:r>
      <w:proofErr w:type="spellStart"/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Пинетти</w:t>
      </w:r>
      <w:proofErr w:type="spellEnd"/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, римским профессором математики.</w:t>
      </w:r>
    </w:p>
    <w:p w:rsidR="007442CB" w:rsidRPr="00015D38" w:rsidRDefault="00D96ADD" w:rsidP="00134511">
      <w:pPr>
        <w:spacing w:line="360" w:lineRule="auto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lastRenderedPageBreak/>
        <w:t xml:space="preserve">Существует множество </w:t>
      </w:r>
      <w:r w:rsidR="003D17AF"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различных фокусов, используя всякие приемы можно добиться эффекта неожиданности, реакции удивления. Зачастую для того чтобы привлечь внимания, требуется громоздкий, тяжелый реквизит</w:t>
      </w:r>
      <w:r w:rsidR="007442CB"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. </w:t>
      </w:r>
    </w:p>
    <w:p w:rsidR="00D96ADD" w:rsidRDefault="007442CB" w:rsidP="00134511">
      <w:pPr>
        <w:spacing w:line="360" w:lineRule="auto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Колода карт всегда под рукой, можно тренироваться в любое свободное время. При долги</w:t>
      </w:r>
      <w:r w:rsidR="00F76577"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х</w:t>
      </w:r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, усердных тренировках можно добиться хороших результатов. </w:t>
      </w:r>
      <w:r w:rsidR="00F76577"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На сегодняшний</w:t>
      </w:r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день насчитывается более </w:t>
      </w:r>
      <w:r w:rsidR="00F76577"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20 000 фокусов с картами  из них можно найти что-то для себя.</w:t>
      </w:r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3D17AF"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 </w:t>
      </w:r>
    </w:p>
    <w:p w:rsidR="00D45BE6" w:rsidRPr="00015D38" w:rsidRDefault="00D96ADD" w:rsidP="002B062E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015D3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  <w:r w:rsidR="00D45BE6" w:rsidRPr="00015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иды</w:t>
      </w:r>
      <w:r w:rsidR="00B512B0" w:rsidRPr="00015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арточных фокусов</w:t>
      </w:r>
      <w:r w:rsidR="00015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92F40" w:rsidRPr="00015D38" w:rsidRDefault="00725476" w:rsidP="00134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 </w:t>
      </w:r>
      <w:r w:rsidR="00DF113C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</w:t>
      </w:r>
      <w:r w:rsidR="00D45BE6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окусы, основанные на различии цветов и мастей</w:t>
      </w:r>
      <w:r w:rsidR="00DF113C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. </w:t>
      </w:r>
      <w:r w:rsidR="00992F40" w:rsidRPr="00015D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 масти</w:t>
      </w:r>
      <w:r w:rsidR="00DE71AE" w:rsidRPr="00015D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992F40" w:rsidRPr="00015D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2 цвета </w:t>
      </w:r>
    </w:p>
    <w:p w:rsidR="00D45BE6" w:rsidRPr="00015D38" w:rsidRDefault="00D45BE6" w:rsidP="00134511">
      <w:pPr>
        <w:shd w:val="clear" w:color="auto" w:fill="FFFFFF"/>
        <w:tabs>
          <w:tab w:val="left" w:pos="142"/>
        </w:tabs>
        <w:spacing w:before="120" w:after="120" w:line="360" w:lineRule="auto"/>
        <w:ind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</w:t>
      </w:r>
      <w:r w:rsidR="00DF113C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Карты как счетные единицы</w:t>
      </w:r>
      <w:r w:rsidR="00992F40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оложение в определенном порядке чтобы было легко посчитать   </w:t>
      </w:r>
    </w:p>
    <w:p w:rsidR="00D45BE6" w:rsidRPr="00015D38" w:rsidRDefault="00D45BE6" w:rsidP="00134511">
      <w:pPr>
        <w:shd w:val="clear" w:color="auto" w:fill="FFFFFF"/>
        <w:spacing w:before="120" w:after="120" w:line="360" w:lineRule="auto"/>
        <w:ind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3  Использование числовых значений </w:t>
      </w:r>
      <w:r w:rsidR="00992F40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карт, каждую карту называем каким-то </w:t>
      </w:r>
      <w:r w:rsidR="00DE71AE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числом,</w:t>
      </w:r>
      <w:r w:rsidR="00992F40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чтобы легко было запомнить.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           </w:t>
      </w:r>
    </w:p>
    <w:p w:rsidR="00D45BE6" w:rsidRPr="00015D38" w:rsidRDefault="00D45BE6" w:rsidP="00134511">
      <w:pPr>
        <w:shd w:val="clear" w:color="auto" w:fill="FFFFFF"/>
        <w:spacing w:before="120" w:after="120" w:line="360" w:lineRule="auto"/>
        <w:ind w:right="12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4  Использование лицевой и обратной сторон карт</w:t>
      </w:r>
      <w:r w:rsidR="00E12DA8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E12DA8" w:rsidRPr="00015D38" w:rsidRDefault="00E12DA8" w:rsidP="00134511">
      <w:pPr>
        <w:shd w:val="clear" w:color="auto" w:fill="FFFFFF"/>
        <w:spacing w:before="120" w:after="120" w:line="360" w:lineRule="auto"/>
        <w:ind w:right="12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 также</w:t>
      </w:r>
      <w:proofErr w:type="gramStart"/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:</w:t>
      </w:r>
      <w:proofErr w:type="gramEnd"/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овороты карты под определенным углом; скорость движения карт,  </w:t>
      </w:r>
      <w:proofErr w:type="gramStart"/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замедляя</w:t>
      </w:r>
      <w:proofErr w:type="gramEnd"/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заостряем внимания, ускоряя движение карт, делаем их почти невидимые.  </w:t>
      </w:r>
    </w:p>
    <w:p w:rsidR="00DE71AE" w:rsidRPr="00015D38" w:rsidRDefault="00DE71AE" w:rsidP="002B062E">
      <w:pPr>
        <w:shd w:val="clear" w:color="auto" w:fill="FFFFFF"/>
        <w:spacing w:before="120" w:after="120" w:line="36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Манипуляции с игральными картами</w:t>
      </w:r>
    </w:p>
    <w:p w:rsidR="00992F40" w:rsidRPr="00015D38" w:rsidRDefault="00992F40" w:rsidP="0013451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Манипуляции с игральными картами построены на использовании приёмов, позволяющих отвлечь внимание зрителей и практически не дающих возможности обнаружить обман ловкости рук. Эти процедуры требуют детальной проработки и значительной практики. Некоторые из них:</w:t>
      </w:r>
    </w:p>
    <w:p w:rsidR="00992F40" w:rsidRPr="00015D38" w:rsidRDefault="008E10A2" w:rsidP="0013451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hyperlink r:id="rId9" w:tooltip="Карточный флориш (страница отсутствует)" w:history="1">
        <w:proofErr w:type="spellStart"/>
        <w:r w:rsidR="00992F40" w:rsidRPr="00015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лориш</w:t>
        </w:r>
        <w:proofErr w:type="spellEnd"/>
      </w:hyperlink>
      <w:r w:rsidR="00D51172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r w:rsidR="00992F40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некоторое действие с картами, по </w:t>
      </w:r>
      <w:proofErr w:type="gramStart"/>
      <w:r w:rsidR="00992F40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ути</w:t>
      </w:r>
      <w:proofErr w:type="gramEnd"/>
      <w:r w:rsidR="00992F40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</w:t>
      </w:r>
      <w:hyperlink r:id="rId10" w:tooltip="Жонглирование" w:history="1">
        <w:r w:rsidR="00992F40" w:rsidRPr="00015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жонглирование</w:t>
        </w:r>
      </w:hyperlink>
      <w:r w:rsidR="00992F40" w:rsidRPr="00015D3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</w:t>
      </w:r>
      <w:r w:rsidR="00992F40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и, с целью демонстрации своей ловкости и отвлечения зрителей во время скрытых манипуляций. Одним из наиболее известных приёмов является </w:t>
      </w:r>
      <w:proofErr w:type="spellStart"/>
      <w:r w:rsidR="00992F40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ерелетание</w:t>
      </w:r>
      <w:proofErr w:type="spellEnd"/>
      <w:r w:rsidR="00992F40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ар</w:t>
      </w:r>
      <w:r w:rsidR="00DF113C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 колоды из одной руки в другую.</w:t>
      </w:r>
    </w:p>
    <w:p w:rsidR="00992F40" w:rsidRPr="00015D38" w:rsidRDefault="00992F40" w:rsidP="0013451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ыступ </w:t>
      </w:r>
      <w:r w:rsidR="00D51172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небольшой сдвиг карт, приём, позволяющий отметить определённое место в колоде.</w:t>
      </w:r>
    </w:p>
    <w:p w:rsidR="00992F40" w:rsidRPr="00015D38" w:rsidRDefault="00992F40" w:rsidP="0013451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Брейк </w:t>
      </w:r>
      <w:r w:rsidR="00D51172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удерживание определённого места в колоде мизинцем, незаметно от зрителя.</w:t>
      </w:r>
    </w:p>
    <w:p w:rsidR="00992F40" w:rsidRDefault="00992F40" w:rsidP="002B062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Фальшивое снятие </w:t>
      </w:r>
      <w:r w:rsidR="00D51172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олоды используется для создания видимости её снятия и тем самым сохранения её подтасовки</w:t>
      </w:r>
    </w:p>
    <w:p w:rsidR="00992F40" w:rsidRPr="00015D38" w:rsidRDefault="00992F40" w:rsidP="002B062E">
      <w:pPr>
        <w:shd w:val="clear" w:color="auto" w:fill="FFFFFF"/>
        <w:spacing w:before="72" w:after="0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льшивое тасование</w:t>
      </w:r>
    </w:p>
    <w:p w:rsidR="00992F40" w:rsidRPr="00015D38" w:rsidRDefault="00992F40" w:rsidP="002B062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 w:firstLine="0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онтролировать положение конкретной карты, в то время как остальные действительно тасуются.</w:t>
      </w:r>
    </w:p>
    <w:p w:rsidR="00992F40" w:rsidRPr="00015D38" w:rsidRDefault="00992F40" w:rsidP="002B062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 w:firstLine="0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>Перенос верхней карты колоды, а также перемещение нескольких карт, но без сохранения их порядка.</w:t>
      </w:r>
    </w:p>
    <w:p w:rsidR="00992F40" w:rsidRPr="00015D38" w:rsidRDefault="00992F40" w:rsidP="002B062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 w:firstLine="0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онтролировать карту, возвращённую в колоду.</w:t>
      </w:r>
    </w:p>
    <w:p w:rsidR="00992F40" w:rsidRPr="00015D38" w:rsidRDefault="00992F40" w:rsidP="002B062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 w:firstLine="0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ставлять порядок карт в колоде неизменным.</w:t>
      </w:r>
    </w:p>
    <w:p w:rsidR="00992F40" w:rsidRPr="00015D38" w:rsidRDefault="00992F40" w:rsidP="002B062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 w:firstLine="0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ереносить верхнюю карту колоды вниз, оставляя неизменным порядок расположения в колоде остальных.</w:t>
      </w:r>
    </w:p>
    <w:p w:rsidR="00992F40" w:rsidRPr="00015D38" w:rsidRDefault="00992F40" w:rsidP="002B062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 w:firstLine="0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охранить верхнюю и нижнюю карты на месте.</w:t>
      </w:r>
    </w:p>
    <w:p w:rsidR="00992F40" w:rsidRPr="00015D38" w:rsidRDefault="00992F40" w:rsidP="002B062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 w:firstLine="0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оместить в любое место колоды любое заранее выбранное количество карт.</w:t>
      </w:r>
    </w:p>
    <w:p w:rsidR="00992F40" w:rsidRPr="00015D38" w:rsidRDefault="00992F40" w:rsidP="002B062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тметим, что фальшивая тасовка является одним из основных шулерских приёмов обмана.</w:t>
      </w:r>
    </w:p>
    <w:p w:rsidR="00992F40" w:rsidRPr="00015D38" w:rsidRDefault="008E10A2" w:rsidP="002B062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ooltip="en:Palming" w:history="1">
        <w:proofErr w:type="spellStart"/>
        <w:r w:rsidR="00992F40" w:rsidRPr="00015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льмирование</w:t>
        </w:r>
        <w:proofErr w:type="spellEnd"/>
      </w:hyperlink>
      <w:r w:rsidR="00992F40" w:rsidRPr="00015D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1172" w:rsidRPr="00015D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F40" w:rsidRPr="0001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й перенос карт из колоды в руку, в процессе её тасования или перед снятием.</w:t>
      </w:r>
    </w:p>
    <w:p w:rsidR="00992F40" w:rsidRPr="00015D38" w:rsidRDefault="00992F40" w:rsidP="002B062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ольт </w:t>
      </w:r>
      <w:r w:rsidR="00D51172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риём, заключающийся в обмене положений верхней и нижней частей колоды. В сочетании с созданием выступа возможно перемещение одной, только что вложенной карты </w:t>
      </w:r>
      <w:proofErr w:type="gramStart"/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 верх</w:t>
      </w:r>
      <w:proofErr w:type="gramEnd"/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ли низ колоды. Различные вольты, в частности, проводимые одной рукой, популярны среди шулеров. Используется, в частности, сразу после снятия колоды, для того, чтобы привести её в прежнее, подтасованное состояние</w:t>
      </w:r>
    </w:p>
    <w:p w:rsidR="00992F40" w:rsidRPr="00015D38" w:rsidRDefault="00992F40" w:rsidP="002B062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одъё</w:t>
      </w:r>
      <w:proofErr w:type="gramStart"/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м</w:t>
      </w:r>
      <w:r w:rsidR="00D51172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proofErr w:type="gramEnd"/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способ извлечения одной или нескольких карт из колоды, например, ранее выбранных зрителем. Двойной подъём — извлечение двух карт, воспринимаемых как одна</w:t>
      </w:r>
    </w:p>
    <w:p w:rsidR="00992F40" w:rsidRPr="00015D38" w:rsidRDefault="00992F40" w:rsidP="002B06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овинчатые» карты, превращающие трёх королей в трёх трубочистов и обратно. </w:t>
      </w:r>
    </w:p>
    <w:p w:rsidR="00992F40" w:rsidRPr="00015D38" w:rsidRDefault="00992F40" w:rsidP="002B062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Смена </w:t>
      </w:r>
      <w:r w:rsidR="00D51172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смена одной карты на другую. Есть 2 типа смены: видимая и невидимая. Видимая демонстрирует магическую смену одной карты на другую (карта находится лицом наверх). Невидимая представляет собой подмену карты </w:t>
      </w:r>
      <w:proofErr w:type="gramStart"/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</w:t>
      </w:r>
      <w:proofErr w:type="gramEnd"/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другую, незаметно от зрителя и он не знает, что карта поменялась (карта находится рубашкой вверх).</w:t>
      </w:r>
    </w:p>
    <w:p w:rsidR="00992F40" w:rsidRDefault="00992F40" w:rsidP="002B062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Подсматривание карты </w:t>
      </w:r>
      <w:r w:rsidR="00D51172"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дин из важных приёмов, так как даже опытный фокусник </w:t>
      </w:r>
      <w:proofErr w:type="gramStart"/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бывает</w:t>
      </w:r>
      <w:proofErr w:type="gramEnd"/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не уверен, что делает всё правильно. Существует ряд способов узнать карту. Например, во время возвращения её зрителем в колоду. Манипулятор делает вольт, чтобы она оказалась на верху колоды. Далее </w:t>
      </w:r>
      <w:proofErr w:type="spellStart"/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альмированием</w:t>
      </w:r>
      <w:proofErr w:type="spellEnd"/>
      <w:r w:rsidRPr="00015D3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арта прячется в руке, колода даётся зрителю для тасования, и одновременно осматривается карта</w:t>
      </w:r>
    </w:p>
    <w:p w:rsidR="004F4F93" w:rsidRDefault="004F4F93" w:rsidP="002B062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уществует множество приемов и трюков для привлечения внимания.</w:t>
      </w:r>
    </w:p>
    <w:p w:rsidR="004F4F93" w:rsidRDefault="004F4F93" w:rsidP="002B062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Рассмотрим  представления фокуса на примере 6 «А» класса. </w:t>
      </w:r>
    </w:p>
    <w:p w:rsidR="002C43AF" w:rsidRPr="00015D38" w:rsidRDefault="002C43AF" w:rsidP="002B062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:rsidR="0050288F" w:rsidRPr="00015D38" w:rsidRDefault="0050288F" w:rsidP="002B062E">
      <w:pPr>
        <w:shd w:val="clear" w:color="auto" w:fill="FFFFFF"/>
        <w:spacing w:before="120" w:after="120" w:line="36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Глава 2 Практическая часть</w:t>
      </w:r>
      <w:r w:rsidR="002A2325" w:rsidRPr="00015D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D73E86" w:rsidRPr="00015D38" w:rsidRDefault="00E97E9E" w:rsidP="002B062E">
      <w:pPr>
        <w:shd w:val="clear" w:color="auto" w:fill="FFFFFF"/>
        <w:spacing w:before="120" w:after="120" w:line="360" w:lineRule="auto"/>
        <w:ind w:right="12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дним из факторов убеждения  в том, что карточные фокусы хорошее занятие является то, что карточные фокусы  развивают, координацию движений, мелкую моторику</w:t>
      </w:r>
      <w:r w:rsidR="00D73E86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 память. Развитие мелкой моторики необходимо не только детям, но и взрослым людям.</w:t>
      </w:r>
    </w:p>
    <w:p w:rsidR="00992F40" w:rsidRPr="00015D38" w:rsidRDefault="00E97E9E" w:rsidP="002B062E">
      <w:pPr>
        <w:shd w:val="clear" w:color="auto" w:fill="FFFFFF"/>
        <w:spacing w:before="120" w:after="120" w:line="360" w:lineRule="auto"/>
        <w:ind w:right="12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сходя из этого</w:t>
      </w:r>
      <w:r w:rsidR="00D73E86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был проведен опрос среди учащих 6 «А» класса</w:t>
      </w:r>
      <w:r w:rsidR="00D73E86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0D4A18" w:rsidRPr="00015D38" w:rsidRDefault="000D4A18" w:rsidP="002B062E">
      <w:pPr>
        <w:shd w:val="clear" w:color="auto" w:fill="FFFFFF"/>
        <w:spacing w:before="120" w:after="120" w:line="36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15D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отовка </w:t>
      </w:r>
      <w:r w:rsidR="006067D2">
        <w:rPr>
          <w:rFonts w:ascii="Times New Roman" w:hAnsi="Times New Roman" w:cs="Times New Roman"/>
          <w:b/>
          <w:color w:val="000000"/>
          <w:sz w:val="24"/>
          <w:szCs w:val="24"/>
        </w:rPr>
        <w:t>Публики</w:t>
      </w:r>
      <w:r w:rsidRPr="00015D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рос</w:t>
      </w:r>
    </w:p>
    <w:p w:rsidR="002631CB" w:rsidRPr="00015D38" w:rsidRDefault="00D73E86" w:rsidP="002B062E">
      <w:pPr>
        <w:shd w:val="clear" w:color="auto" w:fill="FFFFFF"/>
        <w:spacing w:before="120" w:after="120" w:line="360" w:lineRule="auto"/>
        <w:ind w:right="12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з 28 человек присутствовали 2</w:t>
      </w:r>
      <w:r w:rsidR="00620CD3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7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человек</w:t>
      </w:r>
      <w:r w:rsidR="00620CD3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в том числе я)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 w:rsidR="00620CD3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твечали на вопросы 26 человек.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опрос был один «</w:t>
      </w:r>
      <w:r w:rsidR="00620CD3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З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нимаетесь Вы каким-то творчеством без использования компьютера</w:t>
      </w:r>
      <w:r w:rsidR="00620CD3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?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»</w:t>
      </w:r>
      <w:r w:rsidR="002631CB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</w:t>
      </w:r>
    </w:p>
    <w:p w:rsidR="00D73E86" w:rsidRPr="00015D38" w:rsidRDefault="00D73E86" w:rsidP="002B062E">
      <w:pPr>
        <w:shd w:val="clear" w:color="auto" w:fill="FFFFFF"/>
        <w:spacing w:before="120" w:after="120" w:line="360" w:lineRule="auto"/>
        <w:ind w:right="120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4F4F9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</w:t>
      </w:r>
      <w:r w:rsidR="00E12DA8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аблица 1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4980"/>
      </w:tblGrid>
      <w:tr w:rsidR="00D73E86" w:rsidRPr="00015D38" w:rsidTr="00D73E86">
        <w:trPr>
          <w:trHeight w:val="478"/>
        </w:trPr>
        <w:tc>
          <w:tcPr>
            <w:tcW w:w="4440" w:type="dxa"/>
          </w:tcPr>
          <w:p w:rsidR="00D73E86" w:rsidRPr="00015D38" w:rsidRDefault="00D73E86" w:rsidP="002B062E">
            <w:pPr>
              <w:shd w:val="clear" w:color="auto" w:fill="FFFFFF"/>
              <w:spacing w:before="120" w:after="120" w:line="360" w:lineRule="auto"/>
              <w:ind w:left="69" w:right="12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4980" w:type="dxa"/>
          </w:tcPr>
          <w:p w:rsidR="00D73E86" w:rsidRPr="00015D38" w:rsidRDefault="00D73E86" w:rsidP="002B062E">
            <w:pPr>
              <w:shd w:val="clear" w:color="auto" w:fill="FFFFFF"/>
              <w:spacing w:before="120" w:after="120" w:line="360" w:lineRule="auto"/>
              <w:ind w:right="12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D73E86" w:rsidRPr="00015D38" w:rsidTr="002631CB">
        <w:trPr>
          <w:trHeight w:val="1818"/>
        </w:trPr>
        <w:tc>
          <w:tcPr>
            <w:tcW w:w="4440" w:type="dxa"/>
          </w:tcPr>
          <w:p w:rsidR="00D73E86" w:rsidRPr="00015D38" w:rsidRDefault="00E12DA8" w:rsidP="00EB0384">
            <w:pPr>
              <w:shd w:val="clear" w:color="auto" w:fill="FFFFFF"/>
              <w:spacing w:before="120" w:after="120" w:line="360" w:lineRule="auto"/>
              <w:ind w:left="69" w:right="12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</w:t>
            </w:r>
            <w:r w:rsidR="002631CB"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7</w:t>
            </w:r>
            <w:r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человек занимаются творчеством: играют на музыкальных инструментах, занимаются </w:t>
            </w:r>
            <w:proofErr w:type="spellStart"/>
            <w:r w:rsidR="002631CB"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бисеро</w:t>
            </w:r>
            <w:r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летением</w:t>
            </w:r>
            <w:proofErr w:type="spellEnd"/>
            <w:r w:rsidR="002631CB"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, оригами,  танцами </w:t>
            </w:r>
            <w:proofErr w:type="spellStart"/>
            <w:r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и.т.д</w:t>
            </w:r>
            <w:proofErr w:type="spellEnd"/>
            <w:r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D73E86" w:rsidRPr="00015D38" w:rsidRDefault="002631CB" w:rsidP="002B06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9</w:t>
            </w:r>
            <w:r w:rsidR="00E12DA8"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человек </w:t>
            </w:r>
            <w:r w:rsidRPr="00015D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только играют в компьютеры и телефоны </w:t>
            </w:r>
          </w:p>
        </w:tc>
      </w:tr>
    </w:tbl>
    <w:p w:rsidR="00602175" w:rsidRPr="00015D38" w:rsidRDefault="002631CB" w:rsidP="002B062E">
      <w:pPr>
        <w:shd w:val="clear" w:color="auto" w:fill="FFFFFF"/>
        <w:spacing w:before="120" w:after="120" w:line="360" w:lineRule="auto"/>
        <w:ind w:right="12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ывод по опросу </w:t>
      </w:r>
      <w:r w:rsidR="00602175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17 человек или 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65,4 %</w:t>
      </w:r>
      <w:r w:rsidR="00602175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602175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т</w:t>
      </w:r>
      <w:proofErr w:type="gramEnd"/>
      <w:r w:rsidR="00602175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прошенных занимаются в кружках или </w:t>
      </w:r>
    </w:p>
    <w:p w:rsidR="00602175" w:rsidRDefault="002631CB" w:rsidP="002B062E">
      <w:pPr>
        <w:shd w:val="clear" w:color="auto" w:fill="FFFFFF"/>
        <w:spacing w:before="120" w:after="120" w:line="360" w:lineRule="auto"/>
        <w:ind w:right="12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амостоятельно</w:t>
      </w:r>
      <w:r w:rsidR="00602175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каким-то творчеством. У них мало времени для фокусов. Наиболее подходящий аудиторией  будет 9 человек или 34,6 % </w:t>
      </w:r>
      <w:proofErr w:type="gramStart"/>
      <w:r w:rsidR="00602175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т</w:t>
      </w:r>
      <w:proofErr w:type="gramEnd"/>
      <w:r w:rsidR="00602175" w:rsidRPr="00015D3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прошенных.</w:t>
      </w:r>
    </w:p>
    <w:p w:rsidR="00D45BE6" w:rsidRPr="00015D38" w:rsidRDefault="00015D38" w:rsidP="002B06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Примеры карточных фокусов</w:t>
      </w:r>
      <w:r w:rsidR="00D45BE6" w:rsidRPr="00015D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,  основанных на законах математики:</w:t>
      </w:r>
    </w:p>
    <w:p w:rsidR="00F82BB3" w:rsidRPr="00015D38" w:rsidRDefault="00F82BB3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Пять стопок карт</w:t>
      </w:r>
    </w:p>
    <w:p w:rsidR="00F82BB3" w:rsidRPr="00015D38" w:rsidRDefault="00F82BB3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Фокусник садится за стол и приглашает присоединиться еще четырех зрителей. После этого он отдает каждому из них и самому себе по пять карт. Одну из них зрителю необходимо выбрать и запомнить. Затем карты собираются вместе и снова раскладываются на 5 стопок. Далее фокусник последовательно переворачивает каждую из стопок и просит зрителей сообщить, если он видит в стопке свою карту. После этого фокусник с лёгкостью называет карту каждого из 4 зрителей!</w:t>
      </w:r>
    </w:p>
    <w:p w:rsidR="00F82BB3" w:rsidRPr="00015D38" w:rsidRDefault="00F82BB3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Как же это делается? Тут-то нам и поможет математика.</w:t>
      </w:r>
    </w:p>
    <w:p w:rsidR="00F82BB3" w:rsidRPr="00015D38" w:rsidRDefault="00F82BB3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 xml:space="preserve"> Первый шаг - правильный сбор карт. Собирать нужно от первого зрителя к последнему по часовой стрелке. После того, как карты будут снова разложены, независимо от того, какая кучка </w:t>
      </w:r>
      <w:r w:rsidRPr="00015D38">
        <w:rPr>
          <w:rFonts w:ascii="Times New Roman" w:hAnsi="Times New Roman" w:cs="Times New Roman"/>
          <w:sz w:val="24"/>
          <w:szCs w:val="24"/>
        </w:rPr>
        <w:lastRenderedPageBreak/>
        <w:t>будет выбрана, при раскрытии зритель номер два будет видеть свою карту второй сверху, зритель три - третьей и так далее.</w:t>
      </w:r>
    </w:p>
    <w:p w:rsidR="00CD55B3" w:rsidRPr="00CD55B3" w:rsidRDefault="00F82BB3" w:rsidP="00CD5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 xml:space="preserve">Как математика может объяснить это? </w:t>
      </w:r>
      <w:proofErr w:type="gramStart"/>
      <w:r w:rsidR="00F3444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34446">
        <w:rPr>
          <w:rFonts w:ascii="Times New Roman" w:hAnsi="Times New Roman" w:cs="Times New Roman"/>
          <w:sz w:val="24"/>
          <w:szCs w:val="24"/>
        </w:rPr>
        <w:t xml:space="preserve"> модно с помощью </w:t>
      </w:r>
      <w:r w:rsidR="00CD55B3" w:rsidRPr="00CD55B3">
        <w:rPr>
          <w:rFonts w:ascii="Times New Roman" w:hAnsi="Times New Roman" w:cs="Times New Roman"/>
          <w:sz w:val="24"/>
          <w:szCs w:val="24"/>
        </w:rPr>
        <w:t>Принцип</w:t>
      </w:r>
      <w:r w:rsidR="00F34446">
        <w:rPr>
          <w:rFonts w:ascii="Times New Roman" w:hAnsi="Times New Roman" w:cs="Times New Roman"/>
          <w:sz w:val="24"/>
          <w:szCs w:val="24"/>
        </w:rPr>
        <w:t>а</w:t>
      </w:r>
      <w:r w:rsidR="00CD55B3" w:rsidRPr="00CD55B3">
        <w:rPr>
          <w:rFonts w:ascii="Times New Roman" w:hAnsi="Times New Roman" w:cs="Times New Roman"/>
          <w:sz w:val="24"/>
          <w:szCs w:val="24"/>
        </w:rPr>
        <w:t xml:space="preserve"> пересечения рядов и цикличности в фокусах с картами — это один из методов, используемых иллюзионистами для создания иллюзий. Этот принцип основан на том, что каждая карта в колоде имеет свой уникальный номер, который повторяется через определенный интервал.</w:t>
      </w:r>
    </w:p>
    <w:p w:rsidR="00CD55B3" w:rsidRPr="00CD55B3" w:rsidRDefault="00CD55B3" w:rsidP="00CD5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B3">
        <w:rPr>
          <w:rFonts w:ascii="Times New Roman" w:hAnsi="Times New Roman" w:cs="Times New Roman"/>
          <w:sz w:val="24"/>
          <w:szCs w:val="24"/>
        </w:rPr>
        <w:t>Например, если у нас есть колода из 52 карт, то каждая карта будет иметь свой номер от 1 до 52. При этом номера карт будут повторяться через каждые 13 карт. То есть, если мы возьмем первую карту, то следующая карта с таким же номером будет на 13-м месте, следующая — на 26-м месте и так далее.</w:t>
      </w:r>
    </w:p>
    <w:p w:rsidR="00CD55B3" w:rsidRPr="00CD55B3" w:rsidRDefault="00CD55B3" w:rsidP="00CD5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B3">
        <w:rPr>
          <w:rFonts w:ascii="Times New Roman" w:hAnsi="Times New Roman" w:cs="Times New Roman"/>
          <w:sz w:val="24"/>
          <w:szCs w:val="24"/>
        </w:rPr>
        <w:t>Иллюзионисты используют этот принцип для создания различных фокусов с картами. Например, они могут показать зрителям несколько карт, а затем вернуть их в колоду. Зрители думают, что карты перемешаны, но на самом деле они все еще находятся на своих местах благодаря принципу пересечения рядов и цикличности.</w:t>
      </w:r>
    </w:p>
    <w:p w:rsidR="00CD55B3" w:rsidRPr="00CD55B3" w:rsidRDefault="00CD55B3" w:rsidP="00CD5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B3">
        <w:rPr>
          <w:rFonts w:ascii="Times New Roman" w:hAnsi="Times New Roman" w:cs="Times New Roman"/>
          <w:sz w:val="24"/>
          <w:szCs w:val="24"/>
        </w:rPr>
        <w:t xml:space="preserve">Также этот принцип может использоваться для создания эффекта </w:t>
      </w:r>
      <w:r w:rsidR="00BF0D2A">
        <w:rPr>
          <w:rFonts w:ascii="Times New Roman" w:hAnsi="Times New Roman" w:cs="Times New Roman"/>
          <w:sz w:val="24"/>
          <w:szCs w:val="24"/>
        </w:rPr>
        <w:t>«</w:t>
      </w:r>
      <w:r w:rsidRPr="00CD55B3">
        <w:rPr>
          <w:rFonts w:ascii="Times New Roman" w:hAnsi="Times New Roman" w:cs="Times New Roman"/>
          <w:sz w:val="24"/>
          <w:szCs w:val="24"/>
        </w:rPr>
        <w:t>телепортации</w:t>
      </w:r>
      <w:r w:rsidR="00BF0D2A">
        <w:rPr>
          <w:rFonts w:ascii="Times New Roman" w:hAnsi="Times New Roman" w:cs="Times New Roman"/>
          <w:sz w:val="24"/>
          <w:szCs w:val="24"/>
        </w:rPr>
        <w:t>»</w:t>
      </w:r>
      <w:r w:rsidRPr="00CD55B3">
        <w:rPr>
          <w:rFonts w:ascii="Times New Roman" w:hAnsi="Times New Roman" w:cs="Times New Roman"/>
          <w:sz w:val="24"/>
          <w:szCs w:val="24"/>
        </w:rPr>
        <w:t xml:space="preserve"> карт. Иллюзионист может взять карту из колоды, а затем </w:t>
      </w:r>
      <w:r w:rsidR="00BF0D2A">
        <w:rPr>
          <w:rFonts w:ascii="Times New Roman" w:hAnsi="Times New Roman" w:cs="Times New Roman"/>
          <w:sz w:val="24"/>
          <w:szCs w:val="24"/>
        </w:rPr>
        <w:t>«</w:t>
      </w:r>
      <w:r w:rsidRPr="00CD55B3">
        <w:rPr>
          <w:rFonts w:ascii="Times New Roman" w:hAnsi="Times New Roman" w:cs="Times New Roman"/>
          <w:sz w:val="24"/>
          <w:szCs w:val="24"/>
        </w:rPr>
        <w:t>телепортировать</w:t>
      </w:r>
      <w:r w:rsidR="00BF0D2A">
        <w:rPr>
          <w:rFonts w:ascii="Times New Roman" w:hAnsi="Times New Roman" w:cs="Times New Roman"/>
          <w:sz w:val="24"/>
          <w:szCs w:val="24"/>
        </w:rPr>
        <w:t>»</w:t>
      </w:r>
      <w:r w:rsidRPr="00CD55B3">
        <w:rPr>
          <w:rFonts w:ascii="Times New Roman" w:hAnsi="Times New Roman" w:cs="Times New Roman"/>
          <w:sz w:val="24"/>
          <w:szCs w:val="24"/>
        </w:rPr>
        <w:t xml:space="preserve"> ее в другую часть колоды, используя принцип пересечения рядов и цикличности.</w:t>
      </w:r>
    </w:p>
    <w:p w:rsidR="00F82BB3" w:rsidRDefault="00CD55B3" w:rsidP="00CD5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B3">
        <w:rPr>
          <w:rFonts w:ascii="Times New Roman" w:hAnsi="Times New Roman" w:cs="Times New Roman"/>
          <w:sz w:val="24"/>
          <w:szCs w:val="24"/>
        </w:rPr>
        <w:t>В целом, принцип пересечения рядов и цикличности в фокусах с картами позволяет иллюзионистам создавать интересные и удивительные иллюзии, которые могут поразить зрителей.</w:t>
      </w:r>
      <w:r w:rsidR="000B2937">
        <w:rPr>
          <w:rFonts w:ascii="Times New Roman" w:hAnsi="Times New Roman" w:cs="Times New Roman"/>
          <w:sz w:val="24"/>
          <w:szCs w:val="24"/>
        </w:rPr>
        <w:t xml:space="preserve"> </w:t>
      </w:r>
      <w:r w:rsidR="00F82BB3" w:rsidRPr="00015D38">
        <w:rPr>
          <w:rFonts w:ascii="Times New Roman" w:hAnsi="Times New Roman" w:cs="Times New Roman"/>
          <w:sz w:val="24"/>
          <w:szCs w:val="24"/>
        </w:rPr>
        <w:t xml:space="preserve"> </w:t>
      </w:r>
      <w:r w:rsidR="000B2937">
        <w:rPr>
          <w:rFonts w:ascii="Times New Roman" w:hAnsi="Times New Roman" w:cs="Times New Roman"/>
          <w:sz w:val="24"/>
          <w:szCs w:val="24"/>
        </w:rPr>
        <w:t>С</w:t>
      </w:r>
      <w:r w:rsidR="00F82BB3" w:rsidRPr="00015D38">
        <w:rPr>
          <w:rFonts w:ascii="Times New Roman" w:hAnsi="Times New Roman" w:cs="Times New Roman"/>
          <w:sz w:val="24"/>
          <w:szCs w:val="24"/>
        </w:rPr>
        <w:t>татистика показывает, что этот фокус срабатывает в огромном количестве случаев, а погрешности в нем ничтожно малы. Но, потренироваться всё же стоит, чтобы не запутаться при настоящем показе.</w:t>
      </w:r>
    </w:p>
    <w:p w:rsidR="00014A03" w:rsidRPr="00015D38" w:rsidRDefault="00014A03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Угадывание карты</w:t>
      </w:r>
    </w:p>
    <w:p w:rsidR="00014A03" w:rsidRPr="00015D38" w:rsidRDefault="00014A03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D73748">
        <w:rPr>
          <w:rFonts w:ascii="Times New Roman" w:hAnsi="Times New Roman" w:cs="Times New Roman"/>
          <w:sz w:val="24"/>
          <w:szCs w:val="24"/>
        </w:rPr>
        <w:t xml:space="preserve"> </w:t>
      </w:r>
      <w:r w:rsidRPr="00015D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5D38">
        <w:rPr>
          <w:rFonts w:ascii="Times New Roman" w:hAnsi="Times New Roman" w:cs="Times New Roman"/>
          <w:sz w:val="24"/>
          <w:szCs w:val="24"/>
        </w:rPr>
        <w:t xml:space="preserve">ручите другу колоду из 21 игральной карты. Попросите его выбрать одну карту, не говоря и не показывая вам, какую именно, и вернуть ее в любое место в колоде. </w:t>
      </w:r>
    </w:p>
    <w:p w:rsidR="00014A03" w:rsidRPr="00015D38" w:rsidRDefault="00014A03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D73748">
        <w:rPr>
          <w:rFonts w:ascii="Times New Roman" w:hAnsi="Times New Roman" w:cs="Times New Roman"/>
          <w:sz w:val="24"/>
          <w:szCs w:val="24"/>
        </w:rPr>
        <w:t xml:space="preserve"> </w:t>
      </w:r>
      <w:r w:rsidRPr="00015D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5D38">
        <w:rPr>
          <w:rFonts w:ascii="Times New Roman" w:hAnsi="Times New Roman" w:cs="Times New Roman"/>
          <w:sz w:val="24"/>
          <w:szCs w:val="24"/>
        </w:rPr>
        <w:t xml:space="preserve">ыложите карты на стол лицом вверх в три колонки, ряд за рядом (1 карта в первую колонку, 1 во вторую, 1 в третью; 2-я карта в первую, 2-я во вторую и так далее). У вас получится три колонки по семь карт в каждой. Спросите у друга, в какой колонке находится выбранная им карта (но пусть он не показывает, какая именно!). </w:t>
      </w:r>
    </w:p>
    <w:p w:rsidR="00014A03" w:rsidRPr="00015D38" w:rsidRDefault="00014A03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lastRenderedPageBreak/>
        <w:t>3Соберите все три колонки снова в одну колоду. Будьте внимательны – стопку, в которой находится выбранная карта, вы должны поместить между двумя другими. Например, если эта карта находится в первой колонке, вы сначала собираете третью, затем первую (с задуманной картой), затем вторую, или же вторую, затем первую, затем третью. Очень важно, чтобы стопка, содержащая выбранную карту, оказалась именно посередине.</w:t>
      </w:r>
    </w:p>
    <w:p w:rsidR="000D070D" w:rsidRDefault="00014A03" w:rsidP="00C50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4Повторите еще два раза последние два шага. В общей сложности вы должны выкладывать карты в колонки три раза. Если вы все сделали правильно, выбранная вашим другом карта окажется 11-й по счету в колоде. Не перемешивайте карты, иначе фокус не удастся.</w:t>
      </w:r>
      <w:r w:rsidR="00C50E96">
        <w:rPr>
          <w:rFonts w:ascii="Times New Roman" w:hAnsi="Times New Roman" w:cs="Times New Roman"/>
          <w:sz w:val="24"/>
          <w:szCs w:val="24"/>
        </w:rPr>
        <w:t xml:space="preserve"> </w:t>
      </w:r>
      <w:r w:rsidR="0021524E" w:rsidRPr="00015D38">
        <w:rPr>
          <w:rFonts w:ascii="Times New Roman" w:hAnsi="Times New Roman" w:cs="Times New Roman"/>
          <w:sz w:val="24"/>
          <w:szCs w:val="24"/>
        </w:rPr>
        <w:t xml:space="preserve">Фокус </w:t>
      </w:r>
      <w:r w:rsidR="009F6C19" w:rsidRPr="00015D38">
        <w:rPr>
          <w:rFonts w:ascii="Times New Roman" w:hAnsi="Times New Roman" w:cs="Times New Roman"/>
          <w:sz w:val="24"/>
          <w:szCs w:val="24"/>
        </w:rPr>
        <w:t>проведен на перемене, опрос на следующей перемене.</w:t>
      </w:r>
      <w:r w:rsidR="00C50E96">
        <w:rPr>
          <w:rFonts w:ascii="Times New Roman" w:hAnsi="Times New Roman" w:cs="Times New Roman"/>
          <w:sz w:val="24"/>
          <w:szCs w:val="24"/>
        </w:rPr>
        <w:t xml:space="preserve"> </w:t>
      </w:r>
      <w:r w:rsidR="000D070D" w:rsidRPr="00015D38">
        <w:rPr>
          <w:rFonts w:ascii="Times New Roman" w:hAnsi="Times New Roman" w:cs="Times New Roman"/>
          <w:sz w:val="24"/>
          <w:szCs w:val="24"/>
        </w:rPr>
        <w:t xml:space="preserve">Опрос класса </w:t>
      </w:r>
      <w:r w:rsidR="00CB29D0" w:rsidRPr="00015D38">
        <w:rPr>
          <w:rFonts w:ascii="Times New Roman" w:hAnsi="Times New Roman" w:cs="Times New Roman"/>
          <w:sz w:val="24"/>
          <w:szCs w:val="24"/>
        </w:rPr>
        <w:t>2</w:t>
      </w:r>
      <w:r w:rsidR="0021524E" w:rsidRPr="00015D38">
        <w:rPr>
          <w:rFonts w:ascii="Times New Roman" w:hAnsi="Times New Roman" w:cs="Times New Roman"/>
          <w:sz w:val="24"/>
          <w:szCs w:val="24"/>
        </w:rPr>
        <w:t>6</w:t>
      </w:r>
      <w:r w:rsidR="00CB29D0" w:rsidRPr="00015D3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1524E" w:rsidRPr="00015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24E" w:rsidRPr="00015D3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21524E" w:rsidRPr="00015D38">
        <w:rPr>
          <w:rFonts w:ascii="Times New Roman" w:hAnsi="Times New Roman" w:cs="Times New Roman"/>
          <w:sz w:val="24"/>
          <w:szCs w:val="24"/>
        </w:rPr>
        <w:t xml:space="preserve"> опрошенных ранее</w:t>
      </w:r>
    </w:p>
    <w:p w:rsidR="00894273" w:rsidRDefault="00D344D8" w:rsidP="00894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Уровень интереса к фокусам</w:t>
      </w:r>
    </w:p>
    <w:p w:rsidR="00A7312D" w:rsidRPr="00015D38" w:rsidRDefault="00A7312D" w:rsidP="008942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528"/>
      </w:tblGrid>
      <w:tr w:rsidR="0021524E" w:rsidRPr="00015D38" w:rsidTr="00620CD3">
        <w:trPr>
          <w:trHeight w:val="659"/>
        </w:trPr>
        <w:tc>
          <w:tcPr>
            <w:tcW w:w="9488" w:type="dxa"/>
            <w:gridSpan w:val="2"/>
          </w:tcPr>
          <w:p w:rsidR="0021524E" w:rsidRPr="00015D38" w:rsidRDefault="0021524E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Карточные  фокусы </w:t>
            </w:r>
            <w:r w:rsidR="00A7312D" w:rsidRPr="00015D38">
              <w:rPr>
                <w:rFonts w:ascii="Times New Roman" w:hAnsi="Times New Roman" w:cs="Times New Roman"/>
                <w:sz w:val="24"/>
                <w:szCs w:val="24"/>
              </w:rPr>
              <w:t>интересны</w:t>
            </w: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1524E" w:rsidRPr="00015D38" w:rsidTr="00620CD3">
        <w:trPr>
          <w:trHeight w:val="396"/>
        </w:trPr>
        <w:tc>
          <w:tcPr>
            <w:tcW w:w="3960" w:type="dxa"/>
          </w:tcPr>
          <w:p w:rsidR="0021524E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528" w:type="dxa"/>
          </w:tcPr>
          <w:p w:rsidR="0021524E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12D" w:rsidRPr="00015D38" w:rsidTr="00620CD3">
        <w:trPr>
          <w:trHeight w:val="504"/>
        </w:trPr>
        <w:tc>
          <w:tcPr>
            <w:tcW w:w="3960" w:type="dxa"/>
          </w:tcPr>
          <w:p w:rsidR="00A7312D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  <w:tc>
          <w:tcPr>
            <w:tcW w:w="5528" w:type="dxa"/>
          </w:tcPr>
          <w:p w:rsidR="00A7312D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21524E" w:rsidRPr="00015D38" w:rsidTr="00620CD3">
        <w:trPr>
          <w:trHeight w:val="109"/>
        </w:trPr>
        <w:tc>
          <w:tcPr>
            <w:tcW w:w="9488" w:type="dxa"/>
            <w:gridSpan w:val="2"/>
            <w:tcBorders>
              <w:left w:val="nil"/>
              <w:right w:val="nil"/>
            </w:tcBorders>
          </w:tcPr>
          <w:p w:rsidR="0021524E" w:rsidRPr="00015D38" w:rsidRDefault="00620CD3" w:rsidP="00894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опрошенных </w:t>
            </w:r>
            <w:proofErr w:type="gramStart"/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ответили</w:t>
            </w:r>
            <w:proofErr w:type="gramEnd"/>
            <w:r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 22 человека (84,6 %).  </w:t>
            </w:r>
          </w:p>
          <w:p w:rsidR="00620CD3" w:rsidRPr="00015D38" w:rsidRDefault="00620CD3" w:rsidP="00894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4 (15,4%) человека ответили</w:t>
            </w:r>
            <w:proofErr w:type="gramStart"/>
            <w:r w:rsidR="009F6C19"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894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CD3" w:rsidRPr="00015D38" w:rsidRDefault="00620CD3" w:rsidP="002B062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Таблица 3</w:t>
            </w:r>
          </w:p>
        </w:tc>
      </w:tr>
      <w:tr w:rsidR="0054625C" w:rsidRPr="00015D38" w:rsidTr="00620CD3">
        <w:trPr>
          <w:trHeight w:val="396"/>
        </w:trPr>
        <w:tc>
          <w:tcPr>
            <w:tcW w:w="9488" w:type="dxa"/>
            <w:gridSpan w:val="2"/>
          </w:tcPr>
          <w:p w:rsidR="0054625C" w:rsidRPr="00015D38" w:rsidRDefault="0054625C" w:rsidP="0089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Хотели бы Вы научиться карточным фокусам</w:t>
            </w:r>
            <w:r w:rsidR="009F6C19"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F6C19" w:rsidRPr="00015D38" w:rsidRDefault="009F6C19" w:rsidP="0089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</w:tr>
      <w:tr w:rsidR="0021524E" w:rsidRPr="00015D38" w:rsidTr="00620CD3">
        <w:trPr>
          <w:trHeight w:val="492"/>
        </w:trPr>
        <w:tc>
          <w:tcPr>
            <w:tcW w:w="3960" w:type="dxa"/>
          </w:tcPr>
          <w:p w:rsidR="0021524E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528" w:type="dxa"/>
          </w:tcPr>
          <w:p w:rsidR="0021524E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12D" w:rsidRPr="00015D38" w:rsidTr="00620CD3">
        <w:trPr>
          <w:trHeight w:val="516"/>
        </w:trPr>
        <w:tc>
          <w:tcPr>
            <w:tcW w:w="3960" w:type="dxa"/>
          </w:tcPr>
          <w:p w:rsidR="00A7312D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20 человек </w:t>
            </w:r>
          </w:p>
        </w:tc>
        <w:tc>
          <w:tcPr>
            <w:tcW w:w="5528" w:type="dxa"/>
          </w:tcPr>
          <w:p w:rsidR="00A7312D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A7312D" w:rsidRPr="00015D38" w:rsidTr="00620CD3">
        <w:trPr>
          <w:trHeight w:val="312"/>
        </w:trPr>
        <w:tc>
          <w:tcPr>
            <w:tcW w:w="9488" w:type="dxa"/>
            <w:gridSpan w:val="2"/>
          </w:tcPr>
          <w:p w:rsidR="00A7312D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9 человек </w:t>
            </w:r>
            <w:r w:rsidR="00620CD3" w:rsidRPr="00015D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любители компьютерных игр</w:t>
            </w:r>
            <w:r w:rsidR="00620CD3" w:rsidRPr="00015D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312D" w:rsidRPr="00015D38" w:rsidTr="00620CD3">
        <w:trPr>
          <w:trHeight w:val="246"/>
        </w:trPr>
        <w:tc>
          <w:tcPr>
            <w:tcW w:w="3960" w:type="dxa"/>
          </w:tcPr>
          <w:p w:rsidR="00A7312D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28" w:type="dxa"/>
          </w:tcPr>
          <w:p w:rsidR="00A7312D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12D" w:rsidRPr="00015D38" w:rsidTr="00620CD3">
        <w:trPr>
          <w:trHeight w:val="420"/>
        </w:trPr>
        <w:tc>
          <w:tcPr>
            <w:tcW w:w="3960" w:type="dxa"/>
          </w:tcPr>
          <w:p w:rsidR="00A7312D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  <w:r w:rsidR="009F6C19"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 (44,4 %)</w:t>
            </w:r>
          </w:p>
        </w:tc>
        <w:tc>
          <w:tcPr>
            <w:tcW w:w="5528" w:type="dxa"/>
          </w:tcPr>
          <w:p w:rsidR="00A7312D" w:rsidRPr="00015D38" w:rsidRDefault="00A7312D" w:rsidP="00894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  <w:r w:rsidR="009F6C19"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4E32" w:rsidRPr="00015D38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 w:rsidR="009F6C19" w:rsidRPr="00015D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4511" w:rsidRDefault="00134511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E32" w:rsidRDefault="009F6C19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t>По таблице можно сделать вывод</w:t>
      </w:r>
      <w:r w:rsidR="00F44E32" w:rsidRPr="00015D38">
        <w:rPr>
          <w:rFonts w:ascii="Times New Roman" w:hAnsi="Times New Roman" w:cs="Times New Roman"/>
          <w:sz w:val="24"/>
          <w:szCs w:val="24"/>
        </w:rPr>
        <w:t>,</w:t>
      </w:r>
      <w:r w:rsidRPr="00015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D38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F44E32" w:rsidRPr="00015D38">
        <w:rPr>
          <w:rFonts w:ascii="Times New Roman" w:hAnsi="Times New Roman" w:cs="Times New Roman"/>
          <w:sz w:val="24"/>
          <w:szCs w:val="24"/>
        </w:rPr>
        <w:t xml:space="preserve"> не смотря на совою занятость активные одноклассники охотно хотят изучать новое. </w:t>
      </w:r>
      <w:proofErr w:type="gramStart"/>
      <w:r w:rsidR="00F44E32" w:rsidRPr="00015D38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F44E32" w:rsidRPr="00015D38">
        <w:rPr>
          <w:rFonts w:ascii="Times New Roman" w:hAnsi="Times New Roman" w:cs="Times New Roman"/>
          <w:sz w:val="24"/>
          <w:szCs w:val="24"/>
        </w:rPr>
        <w:t xml:space="preserve"> кто не хотел ничего делать к</w:t>
      </w:r>
      <w:r w:rsidR="002B062E">
        <w:rPr>
          <w:rFonts w:ascii="Times New Roman" w:hAnsi="Times New Roman" w:cs="Times New Roman"/>
          <w:sz w:val="24"/>
          <w:szCs w:val="24"/>
        </w:rPr>
        <w:t xml:space="preserve">роме игры в  игры на компьютере </w:t>
      </w:r>
      <w:r w:rsidR="00F44E32" w:rsidRPr="00015D38">
        <w:rPr>
          <w:rFonts w:ascii="Times New Roman" w:hAnsi="Times New Roman" w:cs="Times New Roman"/>
          <w:sz w:val="24"/>
          <w:szCs w:val="24"/>
        </w:rPr>
        <w:t>разделили почти поровну.</w:t>
      </w:r>
    </w:p>
    <w:p w:rsidR="00144611" w:rsidRPr="00015D38" w:rsidRDefault="00144611" w:rsidP="002B06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сследования создали групп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б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названием «Карты и фокусы»</w:t>
      </w:r>
      <w:r w:rsidR="00FE6262">
        <w:rPr>
          <w:rFonts w:ascii="Times New Roman" w:hAnsi="Times New Roman" w:cs="Times New Roman"/>
          <w:sz w:val="24"/>
          <w:szCs w:val="24"/>
        </w:rPr>
        <w:t xml:space="preserve">. На переменах показываем </w:t>
      </w:r>
      <w:r w:rsidR="007F5469">
        <w:rPr>
          <w:rFonts w:ascii="Times New Roman" w:hAnsi="Times New Roman" w:cs="Times New Roman"/>
          <w:sz w:val="24"/>
          <w:szCs w:val="24"/>
        </w:rPr>
        <w:t>фокусы. И планируем летом тренироваться вместе на детских площадках.</w:t>
      </w:r>
      <w:r w:rsidR="00FE6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B36" w:rsidRPr="00015D38" w:rsidRDefault="00F44E32" w:rsidP="002B0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D38">
        <w:rPr>
          <w:rFonts w:ascii="Times New Roman" w:hAnsi="Times New Roman" w:cs="Times New Roman"/>
          <w:sz w:val="24"/>
          <w:szCs w:val="24"/>
        </w:rPr>
        <w:lastRenderedPageBreak/>
        <w:t>Таким образом, цель работы достигнута,</w:t>
      </w:r>
      <w:r w:rsidR="002A2325" w:rsidRPr="00015D38">
        <w:rPr>
          <w:rFonts w:ascii="Times New Roman" w:hAnsi="Times New Roman" w:cs="Times New Roman"/>
          <w:sz w:val="24"/>
          <w:szCs w:val="24"/>
        </w:rPr>
        <w:t xml:space="preserve"> задачи выполнены.</w:t>
      </w:r>
      <w:r w:rsidRPr="00015D38">
        <w:rPr>
          <w:rFonts w:ascii="Times New Roman" w:hAnsi="Times New Roman" w:cs="Times New Roman"/>
          <w:sz w:val="24"/>
          <w:szCs w:val="24"/>
        </w:rPr>
        <w:t xml:space="preserve">    </w:t>
      </w:r>
      <w:r w:rsidR="009F6C19" w:rsidRPr="00015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1A6" w:rsidRDefault="00A841A6" w:rsidP="002B06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B36" w:rsidRPr="00562298" w:rsidRDefault="00015D38" w:rsidP="002B06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98">
        <w:rPr>
          <w:rFonts w:ascii="Times New Roman" w:hAnsi="Times New Roman" w:cs="Times New Roman"/>
          <w:sz w:val="24"/>
          <w:szCs w:val="24"/>
        </w:rPr>
        <w:t>З</w:t>
      </w:r>
      <w:r w:rsidR="002A2325" w:rsidRPr="00562298">
        <w:rPr>
          <w:rFonts w:ascii="Times New Roman" w:hAnsi="Times New Roman" w:cs="Times New Roman"/>
          <w:sz w:val="24"/>
          <w:szCs w:val="24"/>
        </w:rPr>
        <w:t>а</w:t>
      </w:r>
      <w:r w:rsidR="00DF1386" w:rsidRPr="00562298">
        <w:rPr>
          <w:rFonts w:ascii="Times New Roman" w:hAnsi="Times New Roman" w:cs="Times New Roman"/>
          <w:sz w:val="24"/>
          <w:szCs w:val="24"/>
        </w:rPr>
        <w:t>ключение</w:t>
      </w:r>
    </w:p>
    <w:p w:rsidR="00FA7DAC" w:rsidRPr="00562298" w:rsidRDefault="00FA7DAC" w:rsidP="002B0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298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562298">
        <w:rPr>
          <w:rFonts w:ascii="Times New Roman" w:hAnsi="Times New Roman" w:cs="Times New Roman"/>
          <w:sz w:val="24"/>
          <w:szCs w:val="24"/>
        </w:rPr>
        <w:t>тему можно сделать выводы</w:t>
      </w:r>
      <w:proofErr w:type="gramStart"/>
      <w:r w:rsidR="005622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62298">
        <w:rPr>
          <w:rFonts w:ascii="Times New Roman" w:hAnsi="Times New Roman" w:cs="Times New Roman"/>
          <w:sz w:val="24"/>
          <w:szCs w:val="24"/>
        </w:rPr>
        <w:t xml:space="preserve">  </w:t>
      </w:r>
      <w:r w:rsidR="000C2971">
        <w:rPr>
          <w:rFonts w:ascii="Times New Roman" w:hAnsi="Times New Roman" w:cs="Times New Roman"/>
          <w:sz w:val="24"/>
          <w:szCs w:val="24"/>
        </w:rPr>
        <w:t>Карточные фокусы это не</w:t>
      </w:r>
      <w:r w:rsidR="000C2971" w:rsidRPr="00562298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562298">
        <w:rPr>
          <w:rFonts w:ascii="Times New Roman" w:hAnsi="Times New Roman" w:cs="Times New Roman"/>
          <w:sz w:val="24"/>
          <w:szCs w:val="24"/>
        </w:rPr>
        <w:t xml:space="preserve"> развлечение, но и тренировка памяти, координации движений, мелкой моторики. </w:t>
      </w:r>
    </w:p>
    <w:p w:rsidR="00144611" w:rsidRPr="00562298" w:rsidRDefault="00144611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98">
        <w:rPr>
          <w:rFonts w:ascii="Times New Roman" w:hAnsi="Times New Roman" w:cs="Times New Roman"/>
          <w:sz w:val="24"/>
          <w:szCs w:val="24"/>
        </w:rPr>
        <w:t>Карточные фокусы могут объединить людей и да</w:t>
      </w:r>
      <w:r w:rsidR="000C0AB8" w:rsidRPr="00562298">
        <w:rPr>
          <w:rFonts w:ascii="Times New Roman" w:hAnsi="Times New Roman" w:cs="Times New Roman"/>
          <w:sz w:val="24"/>
          <w:szCs w:val="24"/>
        </w:rPr>
        <w:t>ть</w:t>
      </w:r>
      <w:r w:rsidRPr="00562298">
        <w:rPr>
          <w:rFonts w:ascii="Times New Roman" w:hAnsi="Times New Roman" w:cs="Times New Roman"/>
          <w:sz w:val="24"/>
          <w:szCs w:val="24"/>
        </w:rPr>
        <w:t xml:space="preserve"> возможность для </w:t>
      </w:r>
      <w:r w:rsidR="000C0AB8" w:rsidRPr="00562298">
        <w:rPr>
          <w:rFonts w:ascii="Times New Roman" w:hAnsi="Times New Roman" w:cs="Times New Roman"/>
          <w:sz w:val="24"/>
          <w:szCs w:val="24"/>
        </w:rPr>
        <w:t>общения.</w:t>
      </w:r>
    </w:p>
    <w:p w:rsidR="007077B2" w:rsidRPr="00562298" w:rsidRDefault="00015D38" w:rsidP="002B0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98">
        <w:rPr>
          <w:rFonts w:ascii="Times New Roman" w:hAnsi="Times New Roman" w:cs="Times New Roman"/>
          <w:sz w:val="24"/>
          <w:szCs w:val="24"/>
        </w:rPr>
        <w:t>Карточные фокусы завораживают зрителей</w:t>
      </w:r>
      <w:r w:rsidR="007077B2" w:rsidRPr="00562298">
        <w:rPr>
          <w:rFonts w:ascii="Times New Roman" w:hAnsi="Times New Roman" w:cs="Times New Roman"/>
          <w:sz w:val="24"/>
          <w:szCs w:val="24"/>
        </w:rPr>
        <w:t xml:space="preserve"> своей неожиданностью, хороший фокусник может заставить верить в волшебство. Настоящая магия это постоянные тренировки и точный математический расчет.</w:t>
      </w:r>
    </w:p>
    <w:p w:rsidR="00FA7DAC" w:rsidRDefault="00FA7DAC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5B3" w:rsidRDefault="00CD55B3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5B3" w:rsidRDefault="00CD55B3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5B3" w:rsidRDefault="00CD55B3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5B3" w:rsidRDefault="00CD55B3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5B3" w:rsidRDefault="00CD55B3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5B3" w:rsidRDefault="00CD55B3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5B3" w:rsidRDefault="00CD55B3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5B3" w:rsidRDefault="00CD55B3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33A" w:rsidRDefault="0081333A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33A" w:rsidRDefault="0081333A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33A" w:rsidRDefault="0081333A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33A" w:rsidRDefault="0081333A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5B3" w:rsidRDefault="00CD55B3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26" w:rsidRDefault="00B15426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5B3" w:rsidRDefault="00CD55B3" w:rsidP="002B0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6" w:rsidRDefault="002B062E" w:rsidP="008942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7B36">
        <w:rPr>
          <w:rFonts w:ascii="Times New Roman" w:hAnsi="Times New Roman" w:cs="Times New Roman"/>
          <w:sz w:val="28"/>
          <w:szCs w:val="28"/>
        </w:rPr>
        <w:t>писок используемой литературы</w:t>
      </w:r>
      <w:r w:rsidR="009730B4">
        <w:rPr>
          <w:rFonts w:ascii="Times New Roman" w:hAnsi="Times New Roman" w:cs="Times New Roman"/>
          <w:sz w:val="28"/>
          <w:szCs w:val="28"/>
        </w:rPr>
        <w:t xml:space="preserve"> и источников  информации</w:t>
      </w:r>
    </w:p>
    <w:p w:rsidR="009730B4" w:rsidRPr="00FF1BC1" w:rsidRDefault="009730B4" w:rsidP="002B062E">
      <w:pPr>
        <w:pStyle w:val="a9"/>
        <w:numPr>
          <w:ilvl w:val="0"/>
          <w:numId w:val="3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F1BC1">
        <w:rPr>
          <w:rStyle w:val="a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Фильм Иллюзия обмана</w:t>
      </w:r>
      <w:r w:rsidRPr="00FF1BC1">
        <w:rPr>
          <w:rFonts w:ascii="Times New Roman" w:hAnsi="Times New Roman" w:cs="Times New Roman"/>
          <w:sz w:val="24"/>
          <w:szCs w:val="24"/>
          <w:shd w:val="clear" w:color="auto" w:fill="FFFFFF"/>
        </w:rPr>
        <w:t> (2013)</w:t>
      </w:r>
      <w:r w:rsidRPr="00FF1BC1">
        <w:rPr>
          <w:rFonts w:ascii="Times New Roman" w:hAnsi="Times New Roman" w:cs="Times New Roman"/>
          <w:sz w:val="24"/>
          <w:szCs w:val="24"/>
        </w:rPr>
        <w:t xml:space="preserve"> </w:t>
      </w:r>
      <w:r w:rsidRPr="00F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ссёр Луи </w:t>
      </w:r>
      <w:proofErr w:type="spellStart"/>
      <w:r w:rsidRPr="00FF1BC1">
        <w:rPr>
          <w:rFonts w:ascii="Times New Roman" w:hAnsi="Times New Roman" w:cs="Times New Roman"/>
          <w:sz w:val="24"/>
          <w:szCs w:val="24"/>
          <w:shd w:val="clear" w:color="auto" w:fill="FFFFFF"/>
        </w:rPr>
        <w:t>Летерье</w:t>
      </w:r>
      <w:proofErr w:type="spellEnd"/>
    </w:p>
    <w:p w:rsidR="004A7B36" w:rsidRPr="00FF1BC1" w:rsidRDefault="004A7B36" w:rsidP="002B062E">
      <w:pPr>
        <w:pStyle w:val="a9"/>
        <w:numPr>
          <w:ilvl w:val="0"/>
          <w:numId w:val="3"/>
        </w:numPr>
        <w:tabs>
          <w:tab w:val="left" w:pos="268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F1BC1">
        <w:rPr>
          <w:rFonts w:ascii="Times New Roman" w:hAnsi="Times New Roman" w:cs="Times New Roman"/>
          <w:sz w:val="24"/>
          <w:szCs w:val="24"/>
        </w:rPr>
        <w:t xml:space="preserve">Википедия  </w:t>
      </w:r>
      <w:hyperlink r:id="rId12" w:history="1">
        <w:r w:rsidR="00FF1BC1" w:rsidRPr="00FF1BC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%D0%9C%D0%B0%D0%BD%D0%B8%D0%BF%D1%83%D0%BB%D1%8F%D1%86%D0%B8%D0%B8_%D1%81_%D0%BA%D0%B0%D1%80%D1%82%D0%B0%D0%BC%D0%B8</w:t>
        </w:r>
      </w:hyperlink>
    </w:p>
    <w:p w:rsidR="007F5469" w:rsidRPr="00FF1BC1" w:rsidRDefault="007F5469" w:rsidP="002B062E">
      <w:pPr>
        <w:pStyle w:val="a9"/>
        <w:numPr>
          <w:ilvl w:val="0"/>
          <w:numId w:val="3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F1BC1">
        <w:rPr>
          <w:rFonts w:ascii="Times New Roman" w:hAnsi="Times New Roman" w:cs="Times New Roman"/>
          <w:sz w:val="24"/>
          <w:szCs w:val="24"/>
        </w:rPr>
        <w:t xml:space="preserve">Анатолий Сергеевич </w:t>
      </w:r>
      <w:proofErr w:type="spellStart"/>
      <w:r w:rsidRPr="00FF1BC1">
        <w:rPr>
          <w:rFonts w:ascii="Times New Roman" w:hAnsi="Times New Roman" w:cs="Times New Roman"/>
          <w:sz w:val="24"/>
          <w:szCs w:val="24"/>
        </w:rPr>
        <w:t>Карташкин</w:t>
      </w:r>
      <w:proofErr w:type="spellEnd"/>
      <w:r w:rsidRPr="00FF1BC1">
        <w:rPr>
          <w:rFonts w:ascii="Times New Roman" w:hAnsi="Times New Roman" w:cs="Times New Roman"/>
          <w:sz w:val="24"/>
          <w:szCs w:val="24"/>
        </w:rPr>
        <w:t xml:space="preserve"> Карточные фокусы</w:t>
      </w:r>
      <w:r w:rsidRPr="00FF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BC1">
        <w:rPr>
          <w:rFonts w:ascii="Times New Roman" w:hAnsi="Times New Roman" w:cs="Times New Roman"/>
          <w:sz w:val="24"/>
          <w:szCs w:val="24"/>
          <w:lang w:eastAsia="ru-RU"/>
        </w:rPr>
        <w:t>Год: 2000 Страниц: 70</w:t>
      </w:r>
    </w:p>
    <w:p w:rsidR="007F5469" w:rsidRPr="00FF1BC1" w:rsidRDefault="009730B4" w:rsidP="002B062E">
      <w:pPr>
        <w:pStyle w:val="a9"/>
        <w:numPr>
          <w:ilvl w:val="0"/>
          <w:numId w:val="3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F1BC1">
        <w:rPr>
          <w:rFonts w:ascii="Times New Roman" w:hAnsi="Times New Roman" w:cs="Times New Roman"/>
          <w:sz w:val="24"/>
          <w:szCs w:val="24"/>
          <w:lang w:eastAsia="ru-RU"/>
        </w:rPr>
        <w:t>Видео ЧУДО С 12 КАРТАМИ https://youtu.be/n2zOvEqomf0?si=IR4ypcjlS3UqQye1</w:t>
      </w:r>
    </w:p>
    <w:p w:rsidR="00015D38" w:rsidRPr="007F5469" w:rsidRDefault="00015D38" w:rsidP="002B062E">
      <w:pPr>
        <w:tabs>
          <w:tab w:val="left" w:pos="26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5D38" w:rsidRPr="007F5469" w:rsidSect="002B062E">
      <w:foot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A2" w:rsidRDefault="008E10A2" w:rsidP="000458DD">
      <w:pPr>
        <w:spacing w:after="0" w:line="240" w:lineRule="auto"/>
      </w:pPr>
      <w:r>
        <w:separator/>
      </w:r>
    </w:p>
  </w:endnote>
  <w:endnote w:type="continuationSeparator" w:id="0">
    <w:p w:rsidR="008E10A2" w:rsidRDefault="008E10A2" w:rsidP="0004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70104"/>
      <w:docPartObj>
        <w:docPartGallery w:val="Page Numbers (Bottom of Page)"/>
        <w:docPartUnique/>
      </w:docPartObj>
    </w:sdtPr>
    <w:sdtEndPr/>
    <w:sdtContent>
      <w:p w:rsidR="00BF3F33" w:rsidRDefault="00BF3F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F2">
          <w:rPr>
            <w:noProof/>
          </w:rPr>
          <w:t>1</w:t>
        </w:r>
        <w:r>
          <w:fldChar w:fldCharType="end"/>
        </w:r>
      </w:p>
    </w:sdtContent>
  </w:sdt>
  <w:p w:rsidR="00BF3F33" w:rsidRDefault="00BF3F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A2" w:rsidRDefault="008E10A2" w:rsidP="000458DD">
      <w:pPr>
        <w:spacing w:after="0" w:line="240" w:lineRule="auto"/>
      </w:pPr>
      <w:r>
        <w:separator/>
      </w:r>
    </w:p>
  </w:footnote>
  <w:footnote w:type="continuationSeparator" w:id="0">
    <w:p w:rsidR="008E10A2" w:rsidRDefault="008E10A2" w:rsidP="0004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196A"/>
    <w:multiLevelType w:val="multilevel"/>
    <w:tmpl w:val="5000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01869"/>
    <w:multiLevelType w:val="hybridMultilevel"/>
    <w:tmpl w:val="CB40049E"/>
    <w:lvl w:ilvl="0" w:tplc="387683C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0269D"/>
    <w:multiLevelType w:val="multilevel"/>
    <w:tmpl w:val="37A896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2F91068"/>
    <w:multiLevelType w:val="hybridMultilevel"/>
    <w:tmpl w:val="E2B6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FD"/>
    <w:rsid w:val="00014A03"/>
    <w:rsid w:val="00015D38"/>
    <w:rsid w:val="000202C0"/>
    <w:rsid w:val="000458DD"/>
    <w:rsid w:val="0005361B"/>
    <w:rsid w:val="00060C05"/>
    <w:rsid w:val="000B2937"/>
    <w:rsid w:val="000C0AB8"/>
    <w:rsid w:val="000C2971"/>
    <w:rsid w:val="000D070D"/>
    <w:rsid w:val="000D17D9"/>
    <w:rsid w:val="000D4A18"/>
    <w:rsid w:val="00130FB9"/>
    <w:rsid w:val="00134511"/>
    <w:rsid w:val="00143BD8"/>
    <w:rsid w:val="00144611"/>
    <w:rsid w:val="00197E01"/>
    <w:rsid w:val="001B4045"/>
    <w:rsid w:val="0021524E"/>
    <w:rsid w:val="00241CF0"/>
    <w:rsid w:val="002631CB"/>
    <w:rsid w:val="002743FE"/>
    <w:rsid w:val="002A2325"/>
    <w:rsid w:val="002B062E"/>
    <w:rsid w:val="002C43AF"/>
    <w:rsid w:val="002F7CBC"/>
    <w:rsid w:val="00345D36"/>
    <w:rsid w:val="00351064"/>
    <w:rsid w:val="0038351D"/>
    <w:rsid w:val="003D17AF"/>
    <w:rsid w:val="003E389A"/>
    <w:rsid w:val="004029E4"/>
    <w:rsid w:val="004A7B36"/>
    <w:rsid w:val="004C0D6A"/>
    <w:rsid w:val="004F4F93"/>
    <w:rsid w:val="0050288F"/>
    <w:rsid w:val="0054625C"/>
    <w:rsid w:val="00562298"/>
    <w:rsid w:val="00574802"/>
    <w:rsid w:val="00602175"/>
    <w:rsid w:val="006067D2"/>
    <w:rsid w:val="006173ED"/>
    <w:rsid w:val="00620CD3"/>
    <w:rsid w:val="006213DA"/>
    <w:rsid w:val="007077B2"/>
    <w:rsid w:val="00725476"/>
    <w:rsid w:val="007442CB"/>
    <w:rsid w:val="007A617C"/>
    <w:rsid w:val="007E74A9"/>
    <w:rsid w:val="007F5469"/>
    <w:rsid w:val="00800896"/>
    <w:rsid w:val="0081333A"/>
    <w:rsid w:val="00894273"/>
    <w:rsid w:val="008E10A2"/>
    <w:rsid w:val="009730B4"/>
    <w:rsid w:val="00992F40"/>
    <w:rsid w:val="009D1718"/>
    <w:rsid w:val="009E12FD"/>
    <w:rsid w:val="009F6C19"/>
    <w:rsid w:val="00A04C65"/>
    <w:rsid w:val="00A7312D"/>
    <w:rsid w:val="00A800CC"/>
    <w:rsid w:val="00A841A6"/>
    <w:rsid w:val="00A91C8A"/>
    <w:rsid w:val="00B118BF"/>
    <w:rsid w:val="00B15426"/>
    <w:rsid w:val="00B512B0"/>
    <w:rsid w:val="00BC2BCA"/>
    <w:rsid w:val="00BF02F2"/>
    <w:rsid w:val="00BF0D2A"/>
    <w:rsid w:val="00BF3F33"/>
    <w:rsid w:val="00C12A2B"/>
    <w:rsid w:val="00C50E96"/>
    <w:rsid w:val="00CB29D0"/>
    <w:rsid w:val="00CD55B3"/>
    <w:rsid w:val="00D344D8"/>
    <w:rsid w:val="00D34978"/>
    <w:rsid w:val="00D45BE6"/>
    <w:rsid w:val="00D51172"/>
    <w:rsid w:val="00D66C46"/>
    <w:rsid w:val="00D73748"/>
    <w:rsid w:val="00D73E86"/>
    <w:rsid w:val="00D96ADD"/>
    <w:rsid w:val="00DD74CF"/>
    <w:rsid w:val="00DE65BE"/>
    <w:rsid w:val="00DE71AE"/>
    <w:rsid w:val="00DF113C"/>
    <w:rsid w:val="00DF1386"/>
    <w:rsid w:val="00E01AB3"/>
    <w:rsid w:val="00E0233B"/>
    <w:rsid w:val="00E12DA8"/>
    <w:rsid w:val="00E15CE9"/>
    <w:rsid w:val="00E97E9E"/>
    <w:rsid w:val="00EA76E9"/>
    <w:rsid w:val="00EB0384"/>
    <w:rsid w:val="00EC202F"/>
    <w:rsid w:val="00F34446"/>
    <w:rsid w:val="00F44E32"/>
    <w:rsid w:val="00F76577"/>
    <w:rsid w:val="00F82BB3"/>
    <w:rsid w:val="00FA5933"/>
    <w:rsid w:val="00FA7DAC"/>
    <w:rsid w:val="00FB1317"/>
    <w:rsid w:val="00FB5F44"/>
    <w:rsid w:val="00FE6262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97E0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197E01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04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8DD"/>
  </w:style>
  <w:style w:type="paragraph" w:styleId="a6">
    <w:name w:val="footer"/>
    <w:basedOn w:val="a"/>
    <w:link w:val="a7"/>
    <w:uiPriority w:val="99"/>
    <w:unhideWhenUsed/>
    <w:rsid w:val="0004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8DD"/>
  </w:style>
  <w:style w:type="paragraph" w:styleId="a8">
    <w:name w:val="Normal (Web)"/>
    <w:basedOn w:val="a"/>
    <w:uiPriority w:val="99"/>
    <w:unhideWhenUsed/>
    <w:rsid w:val="00B1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5B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9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F40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9730B4"/>
    <w:rPr>
      <w:i/>
      <w:iCs/>
    </w:rPr>
  </w:style>
  <w:style w:type="character" w:styleId="ad">
    <w:name w:val="Hyperlink"/>
    <w:basedOn w:val="a0"/>
    <w:uiPriority w:val="99"/>
    <w:unhideWhenUsed/>
    <w:rsid w:val="00FF1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97E0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197E01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04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8DD"/>
  </w:style>
  <w:style w:type="paragraph" w:styleId="a6">
    <w:name w:val="footer"/>
    <w:basedOn w:val="a"/>
    <w:link w:val="a7"/>
    <w:uiPriority w:val="99"/>
    <w:unhideWhenUsed/>
    <w:rsid w:val="0004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8DD"/>
  </w:style>
  <w:style w:type="paragraph" w:styleId="a8">
    <w:name w:val="Normal (Web)"/>
    <w:basedOn w:val="a"/>
    <w:uiPriority w:val="99"/>
    <w:unhideWhenUsed/>
    <w:rsid w:val="00B1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5B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9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F40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9730B4"/>
    <w:rPr>
      <w:i/>
      <w:iCs/>
    </w:rPr>
  </w:style>
  <w:style w:type="character" w:styleId="ad">
    <w:name w:val="Hyperlink"/>
    <w:basedOn w:val="a0"/>
    <w:uiPriority w:val="99"/>
    <w:unhideWhenUsed/>
    <w:rsid w:val="00FF1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0%D0%BD%D0%B8%D0%BF%D1%83%D0%BB%D1%8F%D1%86%D0%B8%D0%B8_%D1%81_%D0%BA%D0%B0%D1%80%D1%82%D0%B0%D0%BC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alm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6%D0%BE%D0%BD%D0%B3%D0%BB%D0%B8%D1%80%D0%BE%D0%B2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A%D0%B0%D1%80%D1%82%D0%BE%D1%87%D0%BD%D1%8B%D0%B9_%D1%84%D0%BB%D0%BE%D1%80%D0%B8%D1%88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5581-53C8-4F4F-B34D-C8A502A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02T12:07:00Z</dcterms:created>
  <dcterms:modified xsi:type="dcterms:W3CDTF">2024-03-02T12:07:00Z</dcterms:modified>
</cp:coreProperties>
</file>